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8280"/>
      </w:tblGrid>
      <w:tr w:rsidR="00944C5B" w:rsidRPr="00944C5B" w14:paraId="49600C35" w14:textId="77777777" w:rsidTr="00944C5B"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0E51A" w14:textId="1360C296" w:rsidR="00944C5B" w:rsidRPr="00944C5B" w:rsidRDefault="00784451" w:rsidP="00944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784451">
              <w:rPr>
                <w:rFonts w:ascii="Calibri" w:eastAsia="Times New Roman" w:hAnsi="Calibri" w:cs="Calibri"/>
                <w:b/>
                <w:bCs/>
                <w:color w:val="0070C0"/>
                <w:sz w:val="40"/>
                <w:szCs w:val="40"/>
              </w:rPr>
              <w:t>ARNAV JAIN</w:t>
            </w:r>
          </w:p>
        </w:tc>
        <w:tc>
          <w:tcPr>
            <w:tcW w:w="82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68E1A" w14:textId="08AE4C4C" w:rsidR="00AD2A29" w:rsidRDefault="00944C5B" w:rsidP="00784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</w:pPr>
            <w:r w:rsidRPr="0078445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  <w:t>408-816-4119</w:t>
            </w:r>
          </w:p>
          <w:p w14:paraId="61F0186D" w14:textId="2AF399A2" w:rsidR="00944C5B" w:rsidRDefault="00E60639" w:rsidP="00784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</w:pPr>
            <w:hyperlink r:id="rId6" w:history="1">
              <w:r w:rsidR="00AD2A29" w:rsidRPr="00A117CD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Arnav.jain@yahoo.com</w:t>
              </w:r>
            </w:hyperlink>
          </w:p>
          <w:p w14:paraId="5E59AB59" w14:textId="099FD414" w:rsidR="002556B5" w:rsidRDefault="002556B5" w:rsidP="00784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</w:pPr>
            <w:r w:rsidRPr="002556B5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  <w:t>https://arnav-portfolio.netlify.app/</w:t>
            </w:r>
          </w:p>
          <w:p w14:paraId="7A3E76CA" w14:textId="5A9A064A" w:rsidR="00784451" w:rsidRPr="00944C5B" w:rsidRDefault="00784451" w:rsidP="00784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14:paraId="114658A5" w14:textId="77777777" w:rsidR="00DF1B37" w:rsidRPr="00DF1B37" w:rsidRDefault="00DF1B37" w:rsidP="00944C5B">
      <w:pPr>
        <w:spacing w:after="0" w:line="240" w:lineRule="auto"/>
        <w:rPr>
          <w:rFonts w:ascii="Calibri" w:eastAsia="Times New Roman" w:hAnsi="Calibri" w:cs="Calibri"/>
          <w:b/>
          <w:bCs/>
          <w:color w:val="0070C0"/>
          <w:sz w:val="18"/>
          <w:szCs w:val="18"/>
          <w:u w:val="single"/>
        </w:rPr>
      </w:pPr>
    </w:p>
    <w:p w14:paraId="7572726E" w14:textId="2F4F5395" w:rsidR="00944C5B" w:rsidRPr="00784451" w:rsidRDefault="00784451" w:rsidP="00944C5B">
      <w:pPr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</w:rPr>
      </w:pPr>
      <w:r w:rsidRPr="00784451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720"/>
      </w:tblGrid>
      <w:tr w:rsidR="0056064F" w14:paraId="70036D64" w14:textId="77777777" w:rsidTr="00F328E1">
        <w:tc>
          <w:tcPr>
            <w:tcW w:w="10790" w:type="dxa"/>
            <w:gridSpan w:val="2"/>
          </w:tcPr>
          <w:p w14:paraId="5D21AD55" w14:textId="6D47136F" w:rsidR="0056064F" w:rsidRPr="0056064F" w:rsidRDefault="0056064F" w:rsidP="0056064F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606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ynbrook High School, San Jose, CA, Class of 2022</w:t>
            </w:r>
          </w:p>
        </w:tc>
      </w:tr>
      <w:tr w:rsidR="00E54506" w14:paraId="5A1EDC6C" w14:textId="77777777" w:rsidTr="00AD2A29">
        <w:tc>
          <w:tcPr>
            <w:tcW w:w="2070" w:type="dxa"/>
          </w:tcPr>
          <w:p w14:paraId="66E4A593" w14:textId="6A20F480" w:rsidR="00E54506" w:rsidRPr="00AD2A29" w:rsidRDefault="00E54506" w:rsidP="00944C5B">
            <w:pPr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u w:val="single"/>
              </w:rPr>
            </w:pPr>
            <w:r w:rsidRPr="00AD2A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PA</w:t>
            </w:r>
          </w:p>
        </w:tc>
        <w:tc>
          <w:tcPr>
            <w:tcW w:w="8720" w:type="dxa"/>
          </w:tcPr>
          <w:p w14:paraId="6CB0EA71" w14:textId="7E4A6D7E" w:rsidR="00CD66ED" w:rsidRPr="00AD2A29" w:rsidRDefault="00A82732" w:rsidP="0056064F">
            <w:pPr>
              <w:rPr>
                <w:rFonts w:ascii="Calibri" w:eastAsia="Times New Roman" w:hAnsi="Calibri" w:cs="Calibri"/>
                <w:color w:val="0070C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weighted </w:t>
            </w:r>
            <w:r w:rsidR="00E54506" w:rsidRPr="00AD2A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0</w:t>
            </w:r>
            <w:r w:rsidR="002556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CD66ED" w:rsidRPr="00CD66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ighted 4.5</w:t>
            </w:r>
          </w:p>
        </w:tc>
      </w:tr>
      <w:tr w:rsidR="00E54506" w:rsidRPr="00E54506" w14:paraId="033D0B65" w14:textId="77777777" w:rsidTr="00AD2A29">
        <w:tc>
          <w:tcPr>
            <w:tcW w:w="2070" w:type="dxa"/>
          </w:tcPr>
          <w:p w14:paraId="6CFB004F" w14:textId="22CEDC58" w:rsidR="00E54506" w:rsidRPr="00AD2A29" w:rsidRDefault="00E54506" w:rsidP="00944C5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D2A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AT</w:t>
            </w:r>
          </w:p>
        </w:tc>
        <w:tc>
          <w:tcPr>
            <w:tcW w:w="8720" w:type="dxa"/>
          </w:tcPr>
          <w:p w14:paraId="7447D82C" w14:textId="35437275" w:rsidR="00E54506" w:rsidRPr="00AD2A29" w:rsidRDefault="00E54506" w:rsidP="00944C5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2A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50 (Math: 800, English: 750)</w:t>
            </w:r>
          </w:p>
        </w:tc>
      </w:tr>
      <w:tr w:rsidR="00E54506" w:rsidRPr="00E54506" w14:paraId="4DC68074" w14:textId="77777777" w:rsidTr="00AD2A29">
        <w:tc>
          <w:tcPr>
            <w:tcW w:w="2070" w:type="dxa"/>
          </w:tcPr>
          <w:p w14:paraId="57EADB76" w14:textId="5E64D124" w:rsidR="00E54506" w:rsidRPr="00AD2A29" w:rsidRDefault="00E54506" w:rsidP="00944C5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D2A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P Tests</w:t>
            </w:r>
          </w:p>
        </w:tc>
        <w:tc>
          <w:tcPr>
            <w:tcW w:w="8720" w:type="dxa"/>
          </w:tcPr>
          <w:p w14:paraId="338B9545" w14:textId="4875D987" w:rsidR="00E54506" w:rsidRPr="00AD2A29" w:rsidRDefault="00E54506" w:rsidP="00944C5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2A29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  <w:t>Grade 10</w:t>
            </w:r>
            <w:r w:rsidRPr="00AD2A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 Microeconomics – 5, Macroeconomics – 5, Calculus AB – 5</w:t>
            </w:r>
          </w:p>
          <w:p w14:paraId="67F2196E" w14:textId="357A5DE4" w:rsidR="0056064F" w:rsidRPr="00AD2A29" w:rsidRDefault="00E54506" w:rsidP="0078445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2A29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</w:rPr>
              <w:t>Grade 11</w:t>
            </w:r>
            <w:r w:rsidRPr="00AD2A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: Calculus BC - 5, Statistics - 5,  Physics 1 - 5,  Physics C Mechanics - 4 , US History </w:t>
            </w:r>
            <w:r w:rsidR="005606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–</w:t>
            </w:r>
            <w:r w:rsidRPr="00AD2A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4</w:t>
            </w:r>
          </w:p>
        </w:tc>
      </w:tr>
      <w:tr w:rsidR="00E54506" w:rsidRPr="00E54506" w14:paraId="3A9B0434" w14:textId="77777777" w:rsidTr="00AD2A29">
        <w:tc>
          <w:tcPr>
            <w:tcW w:w="2070" w:type="dxa"/>
          </w:tcPr>
          <w:p w14:paraId="533AC6C5" w14:textId="7686D688" w:rsidR="00E54506" w:rsidRPr="00AD2A29" w:rsidRDefault="00E54506" w:rsidP="00944C5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D2A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ubject Tests</w:t>
            </w:r>
          </w:p>
        </w:tc>
        <w:tc>
          <w:tcPr>
            <w:tcW w:w="8720" w:type="dxa"/>
          </w:tcPr>
          <w:p w14:paraId="10E84B3C" w14:textId="2BAC48BD" w:rsidR="00E54506" w:rsidRPr="00AD2A29" w:rsidRDefault="00E54506" w:rsidP="00944C5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2A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 Level 2: 800/800</w:t>
            </w:r>
          </w:p>
        </w:tc>
      </w:tr>
      <w:tr w:rsidR="00784451" w:rsidRPr="00E54506" w14:paraId="2B3FEE1C" w14:textId="77777777" w:rsidTr="00AD2A29">
        <w:tc>
          <w:tcPr>
            <w:tcW w:w="2070" w:type="dxa"/>
          </w:tcPr>
          <w:p w14:paraId="408B6AB8" w14:textId="00671F2C" w:rsidR="00784451" w:rsidRPr="00AD2A29" w:rsidRDefault="00784451" w:rsidP="00944C5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D2A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aunchX</w:t>
            </w:r>
          </w:p>
        </w:tc>
        <w:tc>
          <w:tcPr>
            <w:tcW w:w="8720" w:type="dxa"/>
          </w:tcPr>
          <w:p w14:paraId="3F89F9C6" w14:textId="642BD755" w:rsidR="00784451" w:rsidRPr="00AD2A29" w:rsidRDefault="00784451" w:rsidP="00944C5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2A29">
              <w:rPr>
                <w:rFonts w:ascii="Calibri" w:hAnsi="Calibri" w:cs="Calibri"/>
                <w:color w:val="000000"/>
                <w:sz w:val="24"/>
                <w:szCs w:val="24"/>
              </w:rPr>
              <w:t>Entrepreneurship program</w:t>
            </w:r>
          </w:p>
        </w:tc>
      </w:tr>
      <w:tr w:rsidR="00E54506" w:rsidRPr="00E54506" w14:paraId="463DE209" w14:textId="77777777" w:rsidTr="00AD2A29">
        <w:tc>
          <w:tcPr>
            <w:tcW w:w="2070" w:type="dxa"/>
          </w:tcPr>
          <w:p w14:paraId="3B66CFB0" w14:textId="47657F8E" w:rsidR="00E54506" w:rsidRPr="00AD2A29" w:rsidRDefault="00E54506" w:rsidP="00944C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D2A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Wharton </w:t>
            </w:r>
            <w:r w:rsidR="00AD2A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S</w:t>
            </w:r>
          </w:p>
        </w:tc>
        <w:tc>
          <w:tcPr>
            <w:tcW w:w="8720" w:type="dxa"/>
          </w:tcPr>
          <w:p w14:paraId="723A6B93" w14:textId="5053FD45" w:rsidR="00E54506" w:rsidRPr="00AD2A29" w:rsidRDefault="00784451" w:rsidP="00944C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2A2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ports Business </w:t>
            </w:r>
            <w:r w:rsidR="00B7167A">
              <w:rPr>
                <w:rFonts w:ascii="Calibri" w:hAnsi="Calibri" w:cs="Calibri"/>
                <w:color w:val="000000"/>
                <w:sz w:val="24"/>
                <w:szCs w:val="24"/>
              </w:rPr>
              <w:t>Program</w:t>
            </w:r>
          </w:p>
        </w:tc>
      </w:tr>
      <w:tr w:rsidR="00E54506" w:rsidRPr="00E54506" w14:paraId="3F44E3E4" w14:textId="77777777" w:rsidTr="00AD2A29">
        <w:tc>
          <w:tcPr>
            <w:tcW w:w="2070" w:type="dxa"/>
          </w:tcPr>
          <w:p w14:paraId="7AAA8C09" w14:textId="50182F17" w:rsidR="00E54506" w:rsidRPr="00AD2A29" w:rsidRDefault="00784451" w:rsidP="00944C5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D2A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oothill College</w:t>
            </w:r>
          </w:p>
        </w:tc>
        <w:tc>
          <w:tcPr>
            <w:tcW w:w="8720" w:type="dxa"/>
          </w:tcPr>
          <w:p w14:paraId="7BCB3F36" w14:textId="739436FD" w:rsidR="00E54506" w:rsidRPr="00AD2A29" w:rsidRDefault="00784451" w:rsidP="00944C5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2A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earch</w:t>
            </w:r>
            <w:r w:rsidR="00AD2A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work</w:t>
            </w:r>
            <w:r w:rsidRPr="00AD2A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; </w:t>
            </w:r>
            <w:r w:rsidRPr="00AD2A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(1 College Credit</w:t>
            </w:r>
            <w:r w:rsidR="00A827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, A</w:t>
            </w:r>
            <w:r w:rsidRPr="00AD2A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82732" w:rsidRPr="00E54506" w14:paraId="585F0DF6" w14:textId="77777777" w:rsidTr="00AD2A29">
        <w:tc>
          <w:tcPr>
            <w:tcW w:w="2070" w:type="dxa"/>
          </w:tcPr>
          <w:p w14:paraId="6B16EC12" w14:textId="2381E420" w:rsidR="00A82732" w:rsidRPr="00AD2A29" w:rsidRDefault="00A82732" w:rsidP="00A8273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D2A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Harvard </w:t>
            </w:r>
          </w:p>
        </w:tc>
        <w:tc>
          <w:tcPr>
            <w:tcW w:w="8720" w:type="dxa"/>
          </w:tcPr>
          <w:p w14:paraId="696B6719" w14:textId="491972F2" w:rsidR="00A82732" w:rsidRPr="00AD2A29" w:rsidRDefault="00A82732" w:rsidP="00A8273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2A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troduction to Computer Science Through Python; </w:t>
            </w:r>
            <w:r w:rsidRPr="00AD2A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(4 College Credi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, B+</w:t>
            </w:r>
            <w:r w:rsidRPr="00AD2A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14:paraId="0144B626" w14:textId="5EBD8275" w:rsidR="00944C5B" w:rsidRDefault="00944C5B" w:rsidP="00944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7C73B4" w14:textId="2726B729" w:rsidR="005C0645" w:rsidRDefault="005C0645" w:rsidP="005C0645">
      <w:pPr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</w:rPr>
      </w:pPr>
      <w:r w:rsidRPr="00122B32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</w:rPr>
        <w:t>AWARDS</w:t>
      </w:r>
    </w:p>
    <w:p w14:paraId="474E5E63" w14:textId="79DBB8EC" w:rsidR="00B7167A" w:rsidRDefault="00B7167A" w:rsidP="00B7167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2780"/>
      </w:tblGrid>
      <w:tr w:rsidR="00B7167A" w14:paraId="3810B450" w14:textId="77777777" w:rsidTr="003561C3">
        <w:tc>
          <w:tcPr>
            <w:tcW w:w="8010" w:type="dxa"/>
          </w:tcPr>
          <w:p w14:paraId="37464FA2" w14:textId="0E02CAB5" w:rsidR="00B7167A" w:rsidRDefault="00B7167A" w:rsidP="00B7167A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 w:rsidRPr="005C0645">
              <w:rPr>
                <w:rFonts w:ascii="Calibri" w:hAnsi="Calibri" w:cs="Calibri"/>
                <w:color w:val="000000"/>
              </w:rPr>
              <w:t xml:space="preserve">Stanford Varsity Invitational LD Debate </w:t>
            </w:r>
            <w:r w:rsidR="00017691">
              <w:rPr>
                <w:rFonts w:ascii="Calibri" w:hAnsi="Calibri" w:cs="Calibri"/>
                <w:color w:val="000000"/>
              </w:rPr>
              <w:t>Triple-Octafinalist</w:t>
            </w:r>
            <w:r w:rsidRPr="005C0645">
              <w:rPr>
                <w:rFonts w:ascii="Calibri" w:hAnsi="Calibri" w:cs="Calibri"/>
                <w:color w:val="000000"/>
              </w:rPr>
              <w:t xml:space="preserve"> (National)</w:t>
            </w:r>
          </w:p>
        </w:tc>
        <w:tc>
          <w:tcPr>
            <w:tcW w:w="2780" w:type="dxa"/>
          </w:tcPr>
          <w:p w14:paraId="1F69C754" w14:textId="3EAFF0E2" w:rsidR="00B7167A" w:rsidRDefault="003561C3" w:rsidP="003561C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 10; 2020</w:t>
            </w:r>
          </w:p>
        </w:tc>
      </w:tr>
      <w:tr w:rsidR="00B7167A" w14:paraId="7ADB8964" w14:textId="77777777" w:rsidTr="003561C3">
        <w:tc>
          <w:tcPr>
            <w:tcW w:w="8010" w:type="dxa"/>
          </w:tcPr>
          <w:p w14:paraId="73E22FE2" w14:textId="207E5895" w:rsidR="00B7167A" w:rsidRDefault="00B7167A" w:rsidP="00B7167A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 w:rsidRPr="005C0645">
              <w:rPr>
                <w:rFonts w:ascii="Calibri" w:hAnsi="Calibri" w:cs="Calibri"/>
                <w:color w:val="000000"/>
              </w:rPr>
              <w:t>FBLA 5th Place in Management Decision Making (</w:t>
            </w:r>
            <w:r w:rsidR="00E37EA5">
              <w:rPr>
                <w:rFonts w:ascii="Calibri" w:hAnsi="Calibri" w:cs="Calibri"/>
                <w:color w:val="000000"/>
              </w:rPr>
              <w:t>Regional &amp; State levels</w:t>
            </w:r>
            <w:r>
              <w:rPr>
                <w:rFonts w:ascii="Calibri" w:hAnsi="Calibri" w:cs="Calibri"/>
                <w:color w:val="000000"/>
              </w:rPr>
              <w:t>, Qualified for Nationals</w:t>
            </w:r>
            <w:r w:rsidRPr="005C064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780" w:type="dxa"/>
          </w:tcPr>
          <w:p w14:paraId="4753F49A" w14:textId="230D382D" w:rsidR="00B7167A" w:rsidRDefault="003561C3" w:rsidP="003561C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 11; 2021</w:t>
            </w:r>
          </w:p>
        </w:tc>
      </w:tr>
      <w:tr w:rsidR="00B7167A" w14:paraId="69A9C58E" w14:textId="77777777" w:rsidTr="003561C3">
        <w:tc>
          <w:tcPr>
            <w:tcW w:w="8010" w:type="dxa"/>
          </w:tcPr>
          <w:p w14:paraId="5332AC2D" w14:textId="7325DC9B" w:rsidR="00B7167A" w:rsidRDefault="00B7167A" w:rsidP="00B7167A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 w:rsidRPr="005C0645">
              <w:rPr>
                <w:rFonts w:ascii="Calibri" w:hAnsi="Calibri" w:cs="Calibri"/>
                <w:color w:val="000000"/>
              </w:rPr>
              <w:t>All League Team Player JV Soccer/won league</w:t>
            </w:r>
          </w:p>
        </w:tc>
        <w:tc>
          <w:tcPr>
            <w:tcW w:w="2780" w:type="dxa"/>
          </w:tcPr>
          <w:p w14:paraId="5A041516" w14:textId="672402BC" w:rsidR="00B7167A" w:rsidRDefault="003561C3" w:rsidP="003561C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 10; 2020</w:t>
            </w:r>
          </w:p>
        </w:tc>
      </w:tr>
      <w:tr w:rsidR="00B7167A" w14:paraId="2F523251" w14:textId="77777777" w:rsidTr="003561C3">
        <w:tc>
          <w:tcPr>
            <w:tcW w:w="8010" w:type="dxa"/>
          </w:tcPr>
          <w:p w14:paraId="310CCD40" w14:textId="34594A95" w:rsidR="00B7167A" w:rsidRDefault="003561C3" w:rsidP="00B7167A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 w:rsidRPr="005C0645">
              <w:rPr>
                <w:rFonts w:ascii="Calibri" w:hAnsi="Calibri" w:cs="Calibri"/>
                <w:color w:val="000000"/>
              </w:rPr>
              <w:t>Red White Blue Award</w:t>
            </w:r>
            <w:r>
              <w:rPr>
                <w:rFonts w:ascii="Calibri" w:hAnsi="Calibri" w:cs="Calibri"/>
                <w:color w:val="000000"/>
              </w:rPr>
              <w:t xml:space="preserve"> at School for best AP Physics C Mechanics Student</w:t>
            </w:r>
          </w:p>
        </w:tc>
        <w:tc>
          <w:tcPr>
            <w:tcW w:w="2780" w:type="dxa"/>
          </w:tcPr>
          <w:p w14:paraId="532AE2F8" w14:textId="04002B89" w:rsidR="00B7167A" w:rsidRDefault="003561C3" w:rsidP="003561C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 11; 2021</w:t>
            </w:r>
          </w:p>
        </w:tc>
      </w:tr>
      <w:tr w:rsidR="00B7167A" w14:paraId="4B3CC07F" w14:textId="77777777" w:rsidTr="003561C3">
        <w:tc>
          <w:tcPr>
            <w:tcW w:w="8010" w:type="dxa"/>
          </w:tcPr>
          <w:p w14:paraId="7F610851" w14:textId="379D2A66" w:rsidR="00B7167A" w:rsidRDefault="003561C3" w:rsidP="00B7167A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 w:rsidRPr="005C0645">
              <w:rPr>
                <w:rFonts w:ascii="Calibri" w:hAnsi="Calibri" w:cs="Calibri"/>
                <w:color w:val="000000"/>
              </w:rPr>
              <w:t xml:space="preserve">Gold Presidential Volunteer Service Award </w:t>
            </w:r>
          </w:p>
        </w:tc>
        <w:tc>
          <w:tcPr>
            <w:tcW w:w="2780" w:type="dxa"/>
          </w:tcPr>
          <w:p w14:paraId="488902C9" w14:textId="396385D5" w:rsidR="00B7167A" w:rsidRDefault="003561C3" w:rsidP="003561C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 10; 2020</w:t>
            </w:r>
          </w:p>
        </w:tc>
      </w:tr>
      <w:tr w:rsidR="00B7167A" w14:paraId="4DAD9EE0" w14:textId="77777777" w:rsidTr="003561C3">
        <w:tc>
          <w:tcPr>
            <w:tcW w:w="8010" w:type="dxa"/>
          </w:tcPr>
          <w:p w14:paraId="74B19C0E" w14:textId="4B0CED0D" w:rsidR="00B7167A" w:rsidRDefault="003561C3" w:rsidP="00B7167A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 w:rsidRPr="005C0645">
              <w:rPr>
                <w:rFonts w:ascii="Calibri" w:hAnsi="Calibri" w:cs="Calibri"/>
                <w:color w:val="000000"/>
              </w:rPr>
              <w:t xml:space="preserve">Stephen Stewart Varsity Invitational LD Debate </w:t>
            </w:r>
            <w:r w:rsidR="00017691">
              <w:rPr>
                <w:rFonts w:ascii="Calibri" w:hAnsi="Calibri" w:cs="Calibri"/>
                <w:color w:val="000000"/>
              </w:rPr>
              <w:t>Double-Octafinalist</w:t>
            </w:r>
            <w:r w:rsidRPr="005C0645">
              <w:rPr>
                <w:rFonts w:ascii="Calibri" w:hAnsi="Calibri" w:cs="Calibri"/>
                <w:color w:val="000000"/>
              </w:rPr>
              <w:t xml:space="preserve"> (Regional)</w:t>
            </w:r>
          </w:p>
        </w:tc>
        <w:tc>
          <w:tcPr>
            <w:tcW w:w="2780" w:type="dxa"/>
          </w:tcPr>
          <w:p w14:paraId="5CBCAFB5" w14:textId="28F760ED" w:rsidR="00B7167A" w:rsidRDefault="003561C3" w:rsidP="003561C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 10; 2020</w:t>
            </w:r>
          </w:p>
        </w:tc>
      </w:tr>
      <w:tr w:rsidR="00B7167A" w14:paraId="166C2C0C" w14:textId="77777777" w:rsidTr="003561C3">
        <w:tc>
          <w:tcPr>
            <w:tcW w:w="8010" w:type="dxa"/>
          </w:tcPr>
          <w:p w14:paraId="18B4D556" w14:textId="4591BB27" w:rsidR="00B7167A" w:rsidRDefault="003561C3" w:rsidP="00B7167A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 w:rsidRPr="005C0645">
              <w:rPr>
                <w:rFonts w:ascii="Calibri" w:hAnsi="Calibri" w:cs="Calibri"/>
                <w:color w:val="000000"/>
              </w:rPr>
              <w:t>Santa Clara Model United Nations Outstanding Speaker</w:t>
            </w:r>
          </w:p>
        </w:tc>
        <w:tc>
          <w:tcPr>
            <w:tcW w:w="2780" w:type="dxa"/>
          </w:tcPr>
          <w:p w14:paraId="6C691589" w14:textId="6602A35D" w:rsidR="00B7167A" w:rsidRDefault="003561C3" w:rsidP="003561C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 10; 2020</w:t>
            </w:r>
          </w:p>
        </w:tc>
      </w:tr>
    </w:tbl>
    <w:p w14:paraId="7D522825" w14:textId="53DB21BB" w:rsidR="00B7167A" w:rsidRDefault="00B7167A" w:rsidP="00B7167A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14:paraId="20CE6ED9" w14:textId="6DBB6BE0" w:rsidR="00784451" w:rsidRPr="00AD2A29" w:rsidRDefault="000F64E3" w:rsidP="0078445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AD2A29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</w:rPr>
        <w:t xml:space="preserve">LEADERSHIP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865"/>
        <w:gridCol w:w="4045"/>
      </w:tblGrid>
      <w:tr w:rsidR="00763CAA" w:rsidRPr="00AD2A29" w14:paraId="12478487" w14:textId="77777777" w:rsidTr="002556B5">
        <w:tc>
          <w:tcPr>
            <w:tcW w:w="2880" w:type="dxa"/>
          </w:tcPr>
          <w:p w14:paraId="78D99BE0" w14:textId="4D7849E8" w:rsidR="00763CAA" w:rsidRPr="00AD2A29" w:rsidRDefault="00E60639" w:rsidP="00784451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hyperlink r:id="rId7" w:history="1">
              <w:r w:rsidR="00763CAA" w:rsidRPr="004511FF">
                <w:rPr>
                  <w:rFonts w:ascii="Calibri" w:eastAsia="Times New Roman" w:hAnsi="Calibri" w:cs="Calibri"/>
                  <w:b/>
                  <w:bCs/>
                  <w:color w:val="000000" w:themeColor="text1"/>
                  <w:sz w:val="24"/>
                  <w:szCs w:val="24"/>
                </w:rPr>
                <w:t>Speech and Debate Club</w:t>
              </w:r>
            </w:hyperlink>
            <w:r w:rsidR="00763CA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65" w:type="dxa"/>
          </w:tcPr>
          <w:p w14:paraId="2755D4D9" w14:textId="22D34201" w:rsidR="00763CAA" w:rsidRDefault="00763CAA" w:rsidP="00784451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0A4AA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o-President</w:t>
            </w:r>
          </w:p>
          <w:p w14:paraId="532A3BD3" w14:textId="1AB831A9" w:rsidR="00763CAA" w:rsidRPr="00AD2A29" w:rsidRDefault="00763CAA" w:rsidP="0078445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2A2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ecretary/Treasurer</w:t>
            </w:r>
          </w:p>
        </w:tc>
        <w:tc>
          <w:tcPr>
            <w:tcW w:w="4045" w:type="dxa"/>
          </w:tcPr>
          <w:p w14:paraId="5F095E89" w14:textId="197EAE67" w:rsidR="00763CAA" w:rsidRPr="00AD2A29" w:rsidRDefault="00763CAA" w:rsidP="00784451">
            <w:pPr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D2A2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May 2021 – Present</w:t>
            </w:r>
          </w:p>
          <w:p w14:paraId="1645E3F9" w14:textId="162748CA" w:rsidR="00763CAA" w:rsidRPr="00AD2A29" w:rsidRDefault="00763CAA" w:rsidP="00784451">
            <w:pPr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D2A2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May 2020 – Apr 2021</w:t>
            </w:r>
          </w:p>
        </w:tc>
      </w:tr>
    </w:tbl>
    <w:p w14:paraId="16993C14" w14:textId="3F4F81E3" w:rsidR="004E6AE0" w:rsidRPr="00AD2A29" w:rsidRDefault="00A82732" w:rsidP="00AD2A29">
      <w:pPr>
        <w:numPr>
          <w:ilvl w:val="0"/>
          <w:numId w:val="10"/>
        </w:numPr>
        <w:tabs>
          <w:tab w:val="clear" w:pos="1080"/>
        </w:tabs>
        <w:spacing w:after="0" w:line="240" w:lineRule="auto"/>
        <w:ind w:left="540" w:hanging="27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sz w:val="24"/>
          <w:szCs w:val="24"/>
        </w:rPr>
        <w:t>Lead</w:t>
      </w:r>
      <w:r w:rsidR="00122B32" w:rsidRPr="00122B32">
        <w:rPr>
          <w:sz w:val="24"/>
          <w:szCs w:val="24"/>
        </w:rPr>
        <w:t xml:space="preserve"> club strategy to maximize competitive success for 200+ members </w:t>
      </w:r>
      <w:r w:rsidR="00122B32">
        <w:rPr>
          <w:sz w:val="24"/>
          <w:szCs w:val="24"/>
        </w:rPr>
        <w:t>at national level</w:t>
      </w:r>
      <w:r>
        <w:rPr>
          <w:sz w:val="24"/>
          <w:szCs w:val="24"/>
        </w:rPr>
        <w:t xml:space="preserve"> (TOC/NSDA)</w:t>
      </w:r>
    </w:p>
    <w:p w14:paraId="68730157" w14:textId="77777777" w:rsidR="00122B32" w:rsidRDefault="00122B32" w:rsidP="00122B32">
      <w:pPr>
        <w:numPr>
          <w:ilvl w:val="0"/>
          <w:numId w:val="10"/>
        </w:numPr>
        <w:tabs>
          <w:tab w:val="clear" w:pos="1080"/>
        </w:tabs>
        <w:spacing w:after="0" w:line="240" w:lineRule="auto"/>
        <w:ind w:left="540" w:hanging="27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AD2A29">
        <w:rPr>
          <w:rFonts w:ascii="Calibri" w:eastAsia="Times New Roman" w:hAnsi="Calibri" w:cs="Calibri"/>
          <w:color w:val="000000"/>
          <w:sz w:val="24"/>
          <w:szCs w:val="24"/>
        </w:rPr>
        <w:t>Oversee 6 member officers’ team, 10 Event captains, manage curriculum development</w:t>
      </w:r>
    </w:p>
    <w:p w14:paraId="34D80B74" w14:textId="7FFDC17C" w:rsidR="00122B32" w:rsidRPr="00122B32" w:rsidRDefault="00122B32" w:rsidP="00122B32">
      <w:pPr>
        <w:numPr>
          <w:ilvl w:val="0"/>
          <w:numId w:val="10"/>
        </w:numPr>
        <w:tabs>
          <w:tab w:val="clear" w:pos="1080"/>
        </w:tabs>
        <w:spacing w:after="0" w:line="240" w:lineRule="auto"/>
        <w:ind w:left="540" w:hanging="27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122B32">
        <w:rPr>
          <w:sz w:val="24"/>
          <w:szCs w:val="24"/>
        </w:rPr>
        <w:t>Organize</w:t>
      </w:r>
      <w:r w:rsidR="00A82732">
        <w:rPr>
          <w:sz w:val="24"/>
          <w:szCs w:val="24"/>
        </w:rPr>
        <w:t>d</w:t>
      </w:r>
      <w:r w:rsidRPr="00122B32">
        <w:rPr>
          <w:sz w:val="24"/>
          <w:szCs w:val="24"/>
        </w:rPr>
        <w:t xml:space="preserve"> first virtual Speech and Debate Summer Camp (100+ registrations and $25,000 in revenues)</w:t>
      </w:r>
    </w:p>
    <w:p w14:paraId="25533A46" w14:textId="08D8B09A" w:rsidR="00122B32" w:rsidRPr="00A82732" w:rsidRDefault="00122B32" w:rsidP="00122B32">
      <w:pPr>
        <w:numPr>
          <w:ilvl w:val="0"/>
          <w:numId w:val="10"/>
        </w:numPr>
        <w:tabs>
          <w:tab w:val="clear" w:pos="1080"/>
        </w:tabs>
        <w:spacing w:after="0" w:line="240" w:lineRule="auto"/>
        <w:ind w:left="540" w:hanging="27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122B32">
        <w:rPr>
          <w:sz w:val="24"/>
          <w:szCs w:val="24"/>
        </w:rPr>
        <w:t>Created automated system for 15+ tournament payments to save thousands of dollars</w:t>
      </w:r>
    </w:p>
    <w:p w14:paraId="7BFBA8BB" w14:textId="00851542" w:rsidR="00A82732" w:rsidRPr="00122B32" w:rsidRDefault="00A82732" w:rsidP="00122B32">
      <w:pPr>
        <w:numPr>
          <w:ilvl w:val="0"/>
          <w:numId w:val="10"/>
        </w:numPr>
        <w:tabs>
          <w:tab w:val="clear" w:pos="1080"/>
        </w:tabs>
        <w:spacing w:after="0" w:line="240" w:lineRule="auto"/>
        <w:ind w:left="540" w:hanging="27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122B32">
        <w:rPr>
          <w:sz w:val="24"/>
          <w:szCs w:val="24"/>
        </w:rPr>
        <w:t>Conduct meetings with Boosters team to allocate funds to hire coaches</w:t>
      </w:r>
    </w:p>
    <w:p w14:paraId="188AE70A" w14:textId="24DA9EEB" w:rsidR="00122B32" w:rsidRPr="002F542A" w:rsidRDefault="00122B32" w:rsidP="00122B3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865"/>
        <w:gridCol w:w="4045"/>
      </w:tblGrid>
      <w:tr w:rsidR="00763CAA" w:rsidRPr="00AD2A29" w14:paraId="7D5F2AD3" w14:textId="77777777" w:rsidTr="002556B5">
        <w:tc>
          <w:tcPr>
            <w:tcW w:w="2880" w:type="dxa"/>
          </w:tcPr>
          <w:p w14:paraId="2414F97B" w14:textId="603E4213" w:rsidR="00763CAA" w:rsidRPr="00AD2A29" w:rsidRDefault="00763CAA" w:rsidP="00122B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FBLA </w:t>
            </w:r>
          </w:p>
        </w:tc>
        <w:tc>
          <w:tcPr>
            <w:tcW w:w="3865" w:type="dxa"/>
          </w:tcPr>
          <w:p w14:paraId="537CD2DC" w14:textId="53F65689" w:rsidR="00763CAA" w:rsidRPr="00AD2A29" w:rsidRDefault="00763CAA" w:rsidP="00122B3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2A2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ecretary/Treasurer</w:t>
            </w:r>
          </w:p>
        </w:tc>
        <w:tc>
          <w:tcPr>
            <w:tcW w:w="4045" w:type="dxa"/>
          </w:tcPr>
          <w:p w14:paraId="2CE236DB" w14:textId="2F7D8645" w:rsidR="00763CAA" w:rsidRPr="00AD2A29" w:rsidRDefault="00763CAA" w:rsidP="00122B32">
            <w:pPr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Jun </w:t>
            </w:r>
            <w:r w:rsidRPr="00AD2A2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2021 – Present</w:t>
            </w:r>
          </w:p>
        </w:tc>
      </w:tr>
    </w:tbl>
    <w:p w14:paraId="2E1BE75B" w14:textId="77777777" w:rsidR="002F542A" w:rsidRPr="002F542A" w:rsidRDefault="00122B32" w:rsidP="00122B32">
      <w:pPr>
        <w:numPr>
          <w:ilvl w:val="0"/>
          <w:numId w:val="10"/>
        </w:numPr>
        <w:tabs>
          <w:tab w:val="clear" w:pos="1080"/>
        </w:tabs>
        <w:spacing w:after="0" w:line="240" w:lineRule="auto"/>
        <w:ind w:left="540" w:hanging="27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2F542A">
        <w:rPr>
          <w:sz w:val="24"/>
          <w:szCs w:val="24"/>
        </w:rPr>
        <w:t>Oversee fundraising activities and keep financial records for over 100 members</w:t>
      </w:r>
    </w:p>
    <w:p w14:paraId="7546C5CB" w14:textId="7F876353" w:rsidR="00122B32" w:rsidRPr="002F542A" w:rsidRDefault="00122B32" w:rsidP="00122B32">
      <w:pPr>
        <w:numPr>
          <w:ilvl w:val="0"/>
          <w:numId w:val="10"/>
        </w:numPr>
        <w:tabs>
          <w:tab w:val="clear" w:pos="1080"/>
        </w:tabs>
        <w:spacing w:after="0" w:line="240" w:lineRule="auto"/>
        <w:ind w:left="540" w:hanging="27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2F542A">
        <w:rPr>
          <w:sz w:val="24"/>
          <w:szCs w:val="24"/>
        </w:rPr>
        <w:t>Work with officer team/teachers to integrate new members, regulate points sheet</w:t>
      </w:r>
    </w:p>
    <w:p w14:paraId="64881139" w14:textId="77777777" w:rsidR="00122B32" w:rsidRPr="002F542A" w:rsidRDefault="00122B32" w:rsidP="00122B3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865"/>
        <w:gridCol w:w="4045"/>
      </w:tblGrid>
      <w:tr w:rsidR="00763CAA" w:rsidRPr="00AD2A29" w14:paraId="1102B5A6" w14:textId="77777777" w:rsidTr="002556B5">
        <w:tc>
          <w:tcPr>
            <w:tcW w:w="2880" w:type="dxa"/>
          </w:tcPr>
          <w:p w14:paraId="29E4C0F9" w14:textId="482DBB0A" w:rsidR="00763CAA" w:rsidRPr="00AD2A29" w:rsidRDefault="00763CAA" w:rsidP="00BD6AC5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4511F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conomics Club</w:t>
            </w:r>
          </w:p>
        </w:tc>
        <w:tc>
          <w:tcPr>
            <w:tcW w:w="3865" w:type="dxa"/>
          </w:tcPr>
          <w:p w14:paraId="2F36E3BE" w14:textId="67680EBE" w:rsidR="00763CAA" w:rsidRPr="00AD2A29" w:rsidRDefault="00763CAA" w:rsidP="00BD6AC5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Division 1 Captain</w:t>
            </w:r>
          </w:p>
        </w:tc>
        <w:tc>
          <w:tcPr>
            <w:tcW w:w="4045" w:type="dxa"/>
          </w:tcPr>
          <w:p w14:paraId="0C040363" w14:textId="240CD22A" w:rsidR="00763CAA" w:rsidRPr="00AD2A29" w:rsidRDefault="00763CAA" w:rsidP="00BD6AC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p 2020 - Present</w:t>
            </w:r>
          </w:p>
        </w:tc>
      </w:tr>
    </w:tbl>
    <w:p w14:paraId="7FFD41AD" w14:textId="77777777" w:rsidR="004511FF" w:rsidRDefault="004511FF" w:rsidP="00AD2A29">
      <w:pPr>
        <w:numPr>
          <w:ilvl w:val="0"/>
          <w:numId w:val="10"/>
        </w:numPr>
        <w:tabs>
          <w:tab w:val="clear" w:pos="1080"/>
        </w:tabs>
        <w:spacing w:after="0" w:line="240" w:lineRule="auto"/>
        <w:ind w:left="540" w:hanging="27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P</w:t>
      </w:r>
      <w:r w:rsidR="00944C5B" w:rsidRPr="00AD2A29">
        <w:rPr>
          <w:rFonts w:ascii="Calibri" w:eastAsia="Times New Roman" w:hAnsi="Calibri" w:cs="Calibri"/>
          <w:color w:val="000000"/>
          <w:sz w:val="24"/>
          <w:szCs w:val="24"/>
        </w:rPr>
        <w:t xml:space="preserve">repare 50 students for the National Economics </w:t>
      </w:r>
      <w:r w:rsidR="00D456BE" w:rsidRPr="00AD2A29">
        <w:rPr>
          <w:rFonts w:ascii="Calibri" w:eastAsia="Times New Roman" w:hAnsi="Calibri" w:cs="Calibri"/>
          <w:color w:val="000000"/>
          <w:sz w:val="24"/>
          <w:szCs w:val="24"/>
        </w:rPr>
        <w:t xml:space="preserve">and National </w:t>
      </w:r>
      <w:r w:rsidR="001B6B4F" w:rsidRPr="00AD2A29">
        <w:rPr>
          <w:rFonts w:ascii="Calibri" w:eastAsia="Times New Roman" w:hAnsi="Calibri" w:cs="Calibri"/>
          <w:color w:val="000000"/>
          <w:sz w:val="24"/>
          <w:szCs w:val="24"/>
        </w:rPr>
        <w:t>Personal Finance Cha</w:t>
      </w:r>
      <w:r w:rsidR="00944C5B" w:rsidRPr="00AD2A29">
        <w:rPr>
          <w:rFonts w:ascii="Calibri" w:eastAsia="Times New Roman" w:hAnsi="Calibri" w:cs="Calibri"/>
          <w:color w:val="000000"/>
          <w:sz w:val="24"/>
          <w:szCs w:val="24"/>
        </w:rPr>
        <w:t>llenge.</w:t>
      </w:r>
      <w:r w:rsidR="00163239" w:rsidRPr="00AD2A2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0791FC40" w14:textId="07FA679F" w:rsidR="004511FF" w:rsidRDefault="004511FF" w:rsidP="00AD2A29">
      <w:pPr>
        <w:numPr>
          <w:ilvl w:val="0"/>
          <w:numId w:val="10"/>
        </w:numPr>
        <w:tabs>
          <w:tab w:val="clear" w:pos="1080"/>
        </w:tabs>
        <w:spacing w:after="0" w:line="240" w:lineRule="auto"/>
        <w:ind w:left="540" w:hanging="27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</w:t>
      </w:r>
      <w:r w:rsidR="00492840" w:rsidRPr="00AD2A29">
        <w:rPr>
          <w:rFonts w:ascii="Calibri" w:eastAsia="Times New Roman" w:hAnsi="Calibri" w:cs="Calibri"/>
          <w:color w:val="000000"/>
          <w:sz w:val="24"/>
          <w:szCs w:val="24"/>
        </w:rPr>
        <w:t>ultiple teams placed in states finals of NEC</w:t>
      </w:r>
      <w:r w:rsidR="001B6B4F" w:rsidRPr="00AD2A29">
        <w:rPr>
          <w:rFonts w:ascii="Calibri" w:eastAsia="Times New Roman" w:hAnsi="Calibri" w:cs="Calibri"/>
          <w:color w:val="000000"/>
          <w:sz w:val="24"/>
          <w:szCs w:val="24"/>
        </w:rPr>
        <w:t>/</w:t>
      </w:r>
      <w:r w:rsidR="00D456BE" w:rsidRPr="00AD2A29">
        <w:rPr>
          <w:rFonts w:ascii="Calibri" w:eastAsia="Times New Roman" w:hAnsi="Calibri" w:cs="Calibri"/>
          <w:color w:val="000000"/>
          <w:sz w:val="24"/>
          <w:szCs w:val="24"/>
        </w:rPr>
        <w:t>NPFC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under my supervision</w:t>
      </w:r>
    </w:p>
    <w:p w14:paraId="2C65EF64" w14:textId="77777777" w:rsidR="002F542A" w:rsidRPr="002F542A" w:rsidRDefault="002F542A" w:rsidP="002F542A">
      <w:pPr>
        <w:spacing w:after="0" w:line="240" w:lineRule="auto"/>
        <w:ind w:left="270"/>
        <w:textAlignment w:val="baseline"/>
        <w:rPr>
          <w:rFonts w:ascii="Calibri" w:eastAsia="Times New Roman" w:hAnsi="Calibri" w:cs="Calibri"/>
          <w:color w:val="00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865"/>
        <w:gridCol w:w="4045"/>
      </w:tblGrid>
      <w:tr w:rsidR="00763CAA" w:rsidRPr="00AD2A29" w14:paraId="777FEEA0" w14:textId="77777777" w:rsidTr="002556B5">
        <w:tc>
          <w:tcPr>
            <w:tcW w:w="2880" w:type="dxa"/>
          </w:tcPr>
          <w:p w14:paraId="3DAFDDD3" w14:textId="4B8D1C08" w:rsidR="00763CAA" w:rsidRPr="00AD2A29" w:rsidRDefault="00763CAA" w:rsidP="00BD6AC5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occer JV Team</w:t>
            </w:r>
          </w:p>
        </w:tc>
        <w:tc>
          <w:tcPr>
            <w:tcW w:w="3865" w:type="dxa"/>
          </w:tcPr>
          <w:p w14:paraId="1B1C24D2" w14:textId="684B2F50" w:rsidR="00763CAA" w:rsidRPr="00AD2A29" w:rsidRDefault="00763CAA" w:rsidP="00BD6AC5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aptain</w:t>
            </w:r>
          </w:p>
        </w:tc>
        <w:tc>
          <w:tcPr>
            <w:tcW w:w="4045" w:type="dxa"/>
          </w:tcPr>
          <w:p w14:paraId="21BD5559" w14:textId="614BF1AF" w:rsidR="00763CAA" w:rsidRPr="00AD2A29" w:rsidRDefault="00763CAA" w:rsidP="00BD6AC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ug 2018 – Jul 2019</w:t>
            </w:r>
          </w:p>
        </w:tc>
      </w:tr>
    </w:tbl>
    <w:p w14:paraId="01F27248" w14:textId="39427490" w:rsidR="004511FF" w:rsidRDefault="004511FF" w:rsidP="004511FF">
      <w:pPr>
        <w:numPr>
          <w:ilvl w:val="0"/>
          <w:numId w:val="10"/>
        </w:numPr>
        <w:tabs>
          <w:tab w:val="clear" w:pos="1080"/>
        </w:tabs>
        <w:spacing w:after="0" w:line="240" w:lineRule="auto"/>
        <w:ind w:left="540" w:hanging="27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L</w:t>
      </w:r>
      <w:r w:rsidRPr="00AD2A29">
        <w:rPr>
          <w:rFonts w:ascii="Calibri" w:eastAsia="Times New Roman" w:hAnsi="Calibri" w:cs="Calibri"/>
          <w:color w:val="000000"/>
          <w:sz w:val="24"/>
          <w:szCs w:val="24"/>
        </w:rPr>
        <w:t xml:space="preserve">ed the team in 10th grade to win the league and received all-league player award. </w:t>
      </w:r>
    </w:p>
    <w:p w14:paraId="5D7063C2" w14:textId="77777777" w:rsidR="000A4AAF" w:rsidRDefault="000A4AAF">
      <w:pP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</w:rPr>
      </w:pPr>
      <w:r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</w:rPr>
        <w:br w:type="page"/>
      </w:r>
    </w:p>
    <w:p w14:paraId="4FF92B11" w14:textId="13C0448D" w:rsidR="004550D5" w:rsidRDefault="004A1A0E" w:rsidP="004550D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</w:rPr>
      </w:pPr>
      <w:r w:rsidRPr="00DA4842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</w:rPr>
        <w:lastRenderedPageBreak/>
        <w:t>COMMUNITY ENGAGEMENT</w:t>
      </w:r>
    </w:p>
    <w:p w14:paraId="52128134" w14:textId="77777777" w:rsidR="002556B5" w:rsidRPr="002556B5" w:rsidRDefault="002556B5" w:rsidP="004550D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70C0"/>
          <w:sz w:val="12"/>
          <w:szCs w:val="1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865"/>
        <w:gridCol w:w="4045"/>
      </w:tblGrid>
      <w:tr w:rsidR="00763CAA" w:rsidRPr="00AD2A29" w14:paraId="6C1FEE2C" w14:textId="77777777" w:rsidTr="002556B5">
        <w:tc>
          <w:tcPr>
            <w:tcW w:w="2880" w:type="dxa"/>
          </w:tcPr>
          <w:p w14:paraId="4F8086EF" w14:textId="0A8749E0" w:rsidR="00763CAA" w:rsidRPr="00AD2A29" w:rsidRDefault="00763CAA" w:rsidP="00BD6AC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Thunder Shots </w:t>
            </w:r>
          </w:p>
        </w:tc>
        <w:tc>
          <w:tcPr>
            <w:tcW w:w="3865" w:type="dxa"/>
          </w:tcPr>
          <w:p w14:paraId="7FD1AE4B" w14:textId="583137D8" w:rsidR="00763CAA" w:rsidRPr="00AD2A29" w:rsidRDefault="0004183C" w:rsidP="00BD6AC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o-</w:t>
            </w:r>
            <w:r w:rsidR="00763CA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Founder and CEO</w:t>
            </w:r>
          </w:p>
        </w:tc>
        <w:tc>
          <w:tcPr>
            <w:tcW w:w="4045" w:type="dxa"/>
          </w:tcPr>
          <w:p w14:paraId="044BD466" w14:textId="09B05D4C" w:rsidR="00763CAA" w:rsidRPr="00AD2A29" w:rsidRDefault="00763CAA" w:rsidP="004511FF">
            <w:pPr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Apr 2020</w:t>
            </w:r>
            <w:r w:rsidRPr="00AD2A2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– Present</w:t>
            </w:r>
          </w:p>
        </w:tc>
      </w:tr>
    </w:tbl>
    <w:p w14:paraId="026ECA9C" w14:textId="6F3566BB" w:rsidR="00716994" w:rsidRPr="004511FF" w:rsidRDefault="00716994" w:rsidP="004511FF">
      <w:pPr>
        <w:numPr>
          <w:ilvl w:val="0"/>
          <w:numId w:val="8"/>
        </w:numPr>
        <w:tabs>
          <w:tab w:val="clear" w:pos="1080"/>
          <w:tab w:val="num" w:pos="720"/>
        </w:tabs>
        <w:spacing w:after="0" w:line="240" w:lineRule="auto"/>
        <w:ind w:left="540" w:hanging="27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4511FF">
        <w:rPr>
          <w:rFonts w:ascii="Calibri" w:eastAsia="Times New Roman" w:hAnsi="Calibri" w:cs="Calibri"/>
          <w:color w:val="000000"/>
          <w:sz w:val="24"/>
          <w:szCs w:val="24"/>
        </w:rPr>
        <w:t>Built a</w:t>
      </w:r>
      <w:r w:rsidR="004511FF">
        <w:rPr>
          <w:rFonts w:ascii="Calibri" w:eastAsia="Times New Roman" w:hAnsi="Calibri" w:cs="Calibri"/>
          <w:color w:val="000000"/>
          <w:sz w:val="24"/>
          <w:szCs w:val="24"/>
        </w:rPr>
        <w:t xml:space="preserve"> diverse</w:t>
      </w:r>
      <w:r w:rsidR="00DA4842">
        <w:rPr>
          <w:rFonts w:ascii="Calibri" w:eastAsia="Times New Roman" w:hAnsi="Calibri" w:cs="Calibri"/>
          <w:color w:val="000000"/>
          <w:sz w:val="24"/>
          <w:szCs w:val="24"/>
        </w:rPr>
        <w:t>/inclusive</w:t>
      </w:r>
      <w:r w:rsidR="004511F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4511FF">
        <w:rPr>
          <w:rFonts w:ascii="Calibri" w:eastAsia="Times New Roman" w:hAnsi="Calibri" w:cs="Calibri"/>
          <w:color w:val="000000"/>
          <w:sz w:val="24"/>
          <w:szCs w:val="24"/>
        </w:rPr>
        <w:t xml:space="preserve">organization </w:t>
      </w:r>
      <w:r w:rsidR="004511FF">
        <w:rPr>
          <w:rFonts w:ascii="Calibri" w:eastAsia="Times New Roman" w:hAnsi="Calibri" w:cs="Calibri"/>
          <w:color w:val="000000"/>
          <w:sz w:val="24"/>
          <w:szCs w:val="24"/>
        </w:rPr>
        <w:t>(30 members)</w:t>
      </w:r>
      <w:r w:rsidRPr="004511FF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r w:rsidR="004511FF">
        <w:rPr>
          <w:rFonts w:ascii="Calibri" w:eastAsia="Times New Roman" w:hAnsi="Calibri" w:cs="Calibri"/>
          <w:color w:val="000000"/>
          <w:sz w:val="24"/>
          <w:szCs w:val="24"/>
        </w:rPr>
        <w:t>assigned functional responsibilities</w:t>
      </w:r>
    </w:p>
    <w:p w14:paraId="3550CC06" w14:textId="3615700F" w:rsidR="00705C36" w:rsidRPr="004511FF" w:rsidRDefault="00716994" w:rsidP="004511FF">
      <w:pPr>
        <w:numPr>
          <w:ilvl w:val="0"/>
          <w:numId w:val="8"/>
        </w:numPr>
        <w:tabs>
          <w:tab w:val="clear" w:pos="1080"/>
          <w:tab w:val="num" w:pos="720"/>
        </w:tabs>
        <w:spacing w:after="0" w:line="240" w:lineRule="auto"/>
        <w:ind w:left="540" w:hanging="27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4511FF">
        <w:rPr>
          <w:rFonts w:ascii="Calibri" w:eastAsia="Times New Roman" w:hAnsi="Calibri" w:cs="Calibri"/>
          <w:color w:val="000000"/>
          <w:sz w:val="24"/>
          <w:szCs w:val="24"/>
        </w:rPr>
        <w:t>Hosted</w:t>
      </w:r>
      <w:r w:rsidR="00705C36" w:rsidRPr="004511FF">
        <w:rPr>
          <w:rFonts w:ascii="Calibri" w:eastAsia="Times New Roman" w:hAnsi="Calibri" w:cs="Calibri"/>
          <w:color w:val="000000"/>
          <w:sz w:val="24"/>
          <w:szCs w:val="24"/>
        </w:rPr>
        <w:t xml:space="preserve"> 100+ trainings, </w:t>
      </w:r>
      <w:r w:rsidR="004511FF">
        <w:rPr>
          <w:rFonts w:ascii="Calibri" w:eastAsia="Times New Roman" w:hAnsi="Calibri" w:cs="Calibri"/>
          <w:color w:val="000000"/>
          <w:sz w:val="24"/>
          <w:szCs w:val="24"/>
        </w:rPr>
        <w:t>impacted 900</w:t>
      </w:r>
      <w:r w:rsidR="00893186">
        <w:rPr>
          <w:rFonts w:ascii="Calibri" w:eastAsia="Times New Roman" w:hAnsi="Calibri" w:cs="Calibri"/>
          <w:color w:val="000000"/>
          <w:sz w:val="24"/>
          <w:szCs w:val="24"/>
        </w:rPr>
        <w:t>+ youth in community</w:t>
      </w:r>
      <w:r w:rsidR="00705C36" w:rsidRPr="004511FF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r w:rsidRPr="004511FF">
        <w:rPr>
          <w:rFonts w:ascii="Calibri" w:eastAsia="Times New Roman" w:hAnsi="Calibri" w:cs="Calibri"/>
          <w:color w:val="000000"/>
          <w:sz w:val="24"/>
          <w:szCs w:val="24"/>
        </w:rPr>
        <w:t xml:space="preserve">refugee camps, </w:t>
      </w:r>
      <w:r w:rsidR="002522F5" w:rsidRPr="004511FF">
        <w:rPr>
          <w:rFonts w:ascii="Calibri" w:eastAsia="Times New Roman" w:hAnsi="Calibri" w:cs="Calibri"/>
          <w:color w:val="000000"/>
          <w:sz w:val="24"/>
          <w:szCs w:val="24"/>
        </w:rPr>
        <w:t xml:space="preserve">and </w:t>
      </w:r>
      <w:r w:rsidRPr="004511FF">
        <w:rPr>
          <w:rFonts w:ascii="Calibri" w:eastAsia="Times New Roman" w:hAnsi="Calibri" w:cs="Calibri"/>
          <w:color w:val="000000"/>
          <w:sz w:val="24"/>
          <w:szCs w:val="24"/>
        </w:rPr>
        <w:t>orphanages</w:t>
      </w:r>
      <w:r w:rsidR="00DA484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893186">
        <w:rPr>
          <w:rFonts w:ascii="Calibri" w:eastAsia="Times New Roman" w:hAnsi="Calibri" w:cs="Calibri"/>
          <w:color w:val="000000"/>
          <w:sz w:val="24"/>
          <w:szCs w:val="24"/>
        </w:rPr>
        <w:t xml:space="preserve">across </w:t>
      </w:r>
      <w:r w:rsidR="00EC3BCC">
        <w:rPr>
          <w:rFonts w:ascii="Calibri" w:eastAsia="Times New Roman" w:hAnsi="Calibri" w:cs="Calibri"/>
          <w:color w:val="000000"/>
          <w:sz w:val="24"/>
          <w:szCs w:val="24"/>
        </w:rPr>
        <w:t>6 countries</w:t>
      </w:r>
      <w:r w:rsidR="004511FF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</w:p>
    <w:p w14:paraId="3E388AFA" w14:textId="67B6C552" w:rsidR="00716994" w:rsidRPr="00DF1B37" w:rsidRDefault="00893186" w:rsidP="004511FF">
      <w:pPr>
        <w:numPr>
          <w:ilvl w:val="0"/>
          <w:numId w:val="8"/>
        </w:numPr>
        <w:tabs>
          <w:tab w:val="clear" w:pos="1080"/>
          <w:tab w:val="num" w:pos="720"/>
        </w:tabs>
        <w:spacing w:after="0" w:line="240" w:lineRule="auto"/>
        <w:ind w:left="540" w:hanging="27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Raised $2000</w:t>
      </w:r>
      <w:r w:rsidR="00CD66ED">
        <w:rPr>
          <w:rFonts w:ascii="Calibri" w:eastAsia="Times New Roman" w:hAnsi="Calibri" w:cs="Calibri"/>
          <w:color w:val="000000"/>
          <w:sz w:val="24"/>
          <w:szCs w:val="24"/>
        </w:rPr>
        <w:t>+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r w:rsidR="004511FF" w:rsidRPr="00DF1B37">
        <w:rPr>
          <w:rFonts w:ascii="Calibri" w:eastAsia="Times New Roman" w:hAnsi="Calibri" w:cs="Calibri"/>
          <w:color w:val="000000"/>
          <w:sz w:val="24"/>
          <w:szCs w:val="24"/>
        </w:rPr>
        <w:t>Financial</w:t>
      </w:r>
      <w:r>
        <w:rPr>
          <w:rFonts w:ascii="Calibri" w:eastAsia="Times New Roman" w:hAnsi="Calibri" w:cs="Calibri"/>
          <w:color w:val="000000"/>
          <w:sz w:val="24"/>
          <w:szCs w:val="24"/>
        </w:rPr>
        <w:t>ly</w:t>
      </w:r>
      <w:r w:rsidR="004511FF" w:rsidRPr="00DF1B37">
        <w:rPr>
          <w:rFonts w:ascii="Calibri" w:eastAsia="Times New Roman" w:hAnsi="Calibri" w:cs="Calibri"/>
          <w:color w:val="000000"/>
          <w:sz w:val="24"/>
          <w:szCs w:val="24"/>
        </w:rPr>
        <w:t xml:space="preserve"> independent</w:t>
      </w:r>
      <w:r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="004511FF" w:rsidRPr="00DF1B37">
        <w:rPr>
          <w:rFonts w:ascii="Calibri" w:eastAsia="Times New Roman" w:hAnsi="Calibri" w:cs="Calibri"/>
          <w:color w:val="000000"/>
          <w:sz w:val="24"/>
          <w:szCs w:val="24"/>
        </w:rPr>
        <w:t xml:space="preserve"> and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ran campaigns for </w:t>
      </w:r>
      <w:r w:rsidR="004511FF" w:rsidRPr="00DF1B37">
        <w:rPr>
          <w:rFonts w:ascii="Calibri" w:eastAsia="Times New Roman" w:hAnsi="Calibri" w:cs="Calibri"/>
          <w:color w:val="000000"/>
          <w:sz w:val="24"/>
          <w:szCs w:val="24"/>
        </w:rPr>
        <w:t>underprivileged communi</w:t>
      </w:r>
      <w:r w:rsidR="00DF1B37" w:rsidRPr="00DF1B37">
        <w:rPr>
          <w:rFonts w:ascii="Calibri" w:eastAsia="Times New Roman" w:hAnsi="Calibri" w:cs="Calibri"/>
          <w:color w:val="000000"/>
          <w:sz w:val="24"/>
          <w:szCs w:val="24"/>
        </w:rPr>
        <w:t xml:space="preserve">ties. </w:t>
      </w:r>
    </w:p>
    <w:p w14:paraId="599D4C98" w14:textId="13210AEC" w:rsidR="00716994" w:rsidRPr="004511FF" w:rsidRDefault="00716994" w:rsidP="004511FF">
      <w:pPr>
        <w:numPr>
          <w:ilvl w:val="0"/>
          <w:numId w:val="8"/>
        </w:numPr>
        <w:tabs>
          <w:tab w:val="clear" w:pos="1080"/>
          <w:tab w:val="num" w:pos="720"/>
        </w:tabs>
        <w:spacing w:after="0" w:line="240" w:lineRule="auto"/>
        <w:ind w:left="540" w:hanging="27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4511FF">
        <w:rPr>
          <w:rFonts w:ascii="Calibri" w:eastAsia="Times New Roman" w:hAnsi="Calibri" w:cs="Calibri"/>
          <w:color w:val="000000"/>
          <w:sz w:val="24"/>
          <w:szCs w:val="24"/>
        </w:rPr>
        <w:t xml:space="preserve">Built partnerships with Special Olympics, Paper bridges, </w:t>
      </w:r>
      <w:r w:rsidR="00893186">
        <w:rPr>
          <w:rFonts w:ascii="Calibri" w:eastAsia="Times New Roman" w:hAnsi="Calibri" w:cs="Calibri"/>
          <w:color w:val="000000"/>
          <w:sz w:val="24"/>
          <w:szCs w:val="24"/>
        </w:rPr>
        <w:t>LACES</w:t>
      </w:r>
      <w:r w:rsidR="00DA4842">
        <w:rPr>
          <w:rFonts w:ascii="Calibri" w:eastAsia="Times New Roman" w:hAnsi="Calibri" w:cs="Calibri"/>
          <w:color w:val="000000"/>
          <w:sz w:val="24"/>
          <w:szCs w:val="24"/>
        </w:rPr>
        <w:t xml:space="preserve">, KoreKloud and </w:t>
      </w:r>
      <w:r w:rsidRPr="004511FF">
        <w:rPr>
          <w:rFonts w:ascii="Calibri" w:eastAsia="Times New Roman" w:hAnsi="Calibri" w:cs="Calibri"/>
          <w:color w:val="000000"/>
          <w:sz w:val="24"/>
          <w:szCs w:val="24"/>
        </w:rPr>
        <w:t>iACT</w:t>
      </w:r>
      <w:r w:rsidR="00DA4842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</w:p>
    <w:p w14:paraId="41358E7E" w14:textId="5B70E160" w:rsidR="00100B77" w:rsidRPr="00DF1B37" w:rsidRDefault="00100B77" w:rsidP="00100B77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color w:val="000000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865"/>
        <w:gridCol w:w="4045"/>
      </w:tblGrid>
      <w:tr w:rsidR="00763CAA" w:rsidRPr="00AD2A29" w14:paraId="27C6A19F" w14:textId="77777777" w:rsidTr="002556B5">
        <w:tc>
          <w:tcPr>
            <w:tcW w:w="2880" w:type="dxa"/>
          </w:tcPr>
          <w:p w14:paraId="3FF7891B" w14:textId="6234AA7A" w:rsidR="00763CAA" w:rsidRPr="00AD2A29" w:rsidRDefault="00763CAA" w:rsidP="00BD6AC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Paper Bridges </w:t>
            </w:r>
          </w:p>
        </w:tc>
        <w:tc>
          <w:tcPr>
            <w:tcW w:w="3865" w:type="dxa"/>
          </w:tcPr>
          <w:p w14:paraId="789D6C7D" w14:textId="3C4C5540" w:rsidR="00763CAA" w:rsidRPr="00AD2A29" w:rsidRDefault="00241FA0" w:rsidP="00BD6AC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alifornia State President</w:t>
            </w:r>
          </w:p>
        </w:tc>
        <w:tc>
          <w:tcPr>
            <w:tcW w:w="4045" w:type="dxa"/>
          </w:tcPr>
          <w:p w14:paraId="4A57DD03" w14:textId="1C09CD30" w:rsidR="00763CAA" w:rsidRPr="00AD2A29" w:rsidRDefault="00763CAA" w:rsidP="00BD6AC5">
            <w:pPr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May 2020</w:t>
            </w:r>
            <w:r w:rsidRPr="00AD2A2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– Present</w:t>
            </w:r>
          </w:p>
        </w:tc>
      </w:tr>
    </w:tbl>
    <w:p w14:paraId="5D086587" w14:textId="65A03A4C" w:rsidR="00DF1B37" w:rsidRDefault="00DF1B37" w:rsidP="00DF1B37">
      <w:pPr>
        <w:numPr>
          <w:ilvl w:val="0"/>
          <w:numId w:val="8"/>
        </w:numPr>
        <w:tabs>
          <w:tab w:val="clear" w:pos="1080"/>
          <w:tab w:val="num" w:pos="720"/>
        </w:tabs>
        <w:spacing w:after="0" w:line="240" w:lineRule="auto"/>
        <w:ind w:left="540" w:hanging="27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Support orphans and vulnerable children </w:t>
      </w:r>
      <w:r w:rsidR="005C0645">
        <w:rPr>
          <w:rFonts w:ascii="Calibri" w:eastAsia="Times New Roman" w:hAnsi="Calibri" w:cs="Calibri"/>
          <w:color w:val="000000"/>
          <w:sz w:val="24"/>
          <w:szCs w:val="24"/>
        </w:rPr>
        <w:t>through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various projects such as digital letter campaigns, fundraisers. </w:t>
      </w:r>
    </w:p>
    <w:p w14:paraId="69B275F6" w14:textId="051F80D7" w:rsidR="00DF1B37" w:rsidRDefault="00DF1B37" w:rsidP="00DF1B37">
      <w:pPr>
        <w:numPr>
          <w:ilvl w:val="0"/>
          <w:numId w:val="8"/>
        </w:numPr>
        <w:tabs>
          <w:tab w:val="clear" w:pos="1080"/>
          <w:tab w:val="num" w:pos="720"/>
        </w:tabs>
        <w:spacing w:after="0" w:line="240" w:lineRule="auto"/>
        <w:ind w:left="540" w:hanging="27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Started 18 active chapters throughout California and paired them with orphanages across the globe. </w:t>
      </w:r>
    </w:p>
    <w:p w14:paraId="35238919" w14:textId="77777777" w:rsidR="00DF1B37" w:rsidRPr="00DF1B37" w:rsidRDefault="00DF1B37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865"/>
        <w:gridCol w:w="4045"/>
      </w:tblGrid>
      <w:tr w:rsidR="00763CAA" w:rsidRPr="00AD2A29" w14:paraId="55A33510" w14:textId="77777777" w:rsidTr="002556B5">
        <w:tc>
          <w:tcPr>
            <w:tcW w:w="2880" w:type="dxa"/>
          </w:tcPr>
          <w:p w14:paraId="38737822" w14:textId="3ECC6150" w:rsidR="00763CAA" w:rsidRDefault="00763CAA" w:rsidP="00BD6AC5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KoreKloud </w:t>
            </w:r>
          </w:p>
        </w:tc>
        <w:tc>
          <w:tcPr>
            <w:tcW w:w="3865" w:type="dxa"/>
          </w:tcPr>
          <w:p w14:paraId="4E0BDC7C" w14:textId="77777777" w:rsidR="002556B5" w:rsidRDefault="00241FA0" w:rsidP="00BD6AC5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Vice President of Marketing</w:t>
            </w:r>
            <w:r w:rsidRPr="00DF1B37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AEDC6FC" w14:textId="5A3C1559" w:rsidR="00763CAA" w:rsidRPr="00DF1B37" w:rsidRDefault="00763CAA" w:rsidP="00BD6AC5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DF1B37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Director of Operations</w:t>
            </w:r>
          </w:p>
        </w:tc>
        <w:tc>
          <w:tcPr>
            <w:tcW w:w="4045" w:type="dxa"/>
          </w:tcPr>
          <w:p w14:paraId="6D8B4AE1" w14:textId="77777777" w:rsidR="00763CAA" w:rsidRDefault="00763CAA" w:rsidP="00BD6AC5">
            <w:pPr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ep 2020</w:t>
            </w:r>
            <w:r w:rsidRPr="00AD2A2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– Present</w:t>
            </w:r>
          </w:p>
          <w:p w14:paraId="5EF7707C" w14:textId="458DAA17" w:rsidR="00763CAA" w:rsidRPr="00AD2A29" w:rsidRDefault="00763CAA" w:rsidP="00BD6AC5">
            <w:pPr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ep 2019 – Aug 2020</w:t>
            </w:r>
          </w:p>
        </w:tc>
      </w:tr>
    </w:tbl>
    <w:p w14:paraId="185573F6" w14:textId="77777777" w:rsidR="00DF1B37" w:rsidRPr="00DF1B37" w:rsidRDefault="00495FF7" w:rsidP="00DF1B37">
      <w:pPr>
        <w:numPr>
          <w:ilvl w:val="0"/>
          <w:numId w:val="8"/>
        </w:numPr>
        <w:tabs>
          <w:tab w:val="clear" w:pos="1080"/>
          <w:tab w:val="num" w:pos="720"/>
        </w:tabs>
        <w:spacing w:after="0" w:line="240" w:lineRule="auto"/>
        <w:ind w:left="540" w:hanging="27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DF1B37">
        <w:rPr>
          <w:rFonts w:ascii="Calibri" w:eastAsia="Times New Roman" w:hAnsi="Calibri" w:cs="Times New Roman"/>
          <w:color w:val="000000"/>
          <w:sz w:val="24"/>
          <w:szCs w:val="24"/>
        </w:rPr>
        <w:t>Developed an intensive business, finance and economics course garnering 100+ students (5 countries).</w:t>
      </w:r>
    </w:p>
    <w:p w14:paraId="752B91F2" w14:textId="77777777" w:rsidR="00DF1B37" w:rsidRPr="00DF1B37" w:rsidRDefault="00495FF7" w:rsidP="00DF1B37">
      <w:pPr>
        <w:numPr>
          <w:ilvl w:val="0"/>
          <w:numId w:val="8"/>
        </w:numPr>
        <w:tabs>
          <w:tab w:val="clear" w:pos="1080"/>
          <w:tab w:val="num" w:pos="720"/>
        </w:tabs>
        <w:spacing w:after="0" w:line="240" w:lineRule="auto"/>
        <w:ind w:left="540" w:hanging="27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DF1B37">
        <w:rPr>
          <w:rFonts w:ascii="Calibri" w:eastAsia="Times New Roman" w:hAnsi="Calibri" w:cs="Times New Roman"/>
          <w:color w:val="000000"/>
          <w:sz w:val="24"/>
          <w:szCs w:val="24"/>
        </w:rPr>
        <w:t>Managed social media platforms to engage 700+ students for over 25 different courses/ workshops. </w:t>
      </w:r>
    </w:p>
    <w:p w14:paraId="55E6BC95" w14:textId="6D1A4114" w:rsidR="0053701F" w:rsidRPr="00DF1B37" w:rsidRDefault="00495FF7" w:rsidP="00DF1B37">
      <w:pPr>
        <w:numPr>
          <w:ilvl w:val="0"/>
          <w:numId w:val="8"/>
        </w:numPr>
        <w:tabs>
          <w:tab w:val="clear" w:pos="1080"/>
          <w:tab w:val="num" w:pos="720"/>
        </w:tabs>
        <w:spacing w:after="0" w:line="240" w:lineRule="auto"/>
        <w:ind w:left="540" w:hanging="27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DF1B37">
        <w:rPr>
          <w:rFonts w:ascii="Calibri" w:eastAsia="Times New Roman" w:hAnsi="Calibri" w:cs="Times New Roman"/>
          <w:color w:val="000000"/>
          <w:sz w:val="24"/>
          <w:szCs w:val="24"/>
        </w:rPr>
        <w:t xml:space="preserve">Oversaw product development for 20+ courses and workshops including </w:t>
      </w:r>
      <w:r w:rsidR="007F2B58" w:rsidRPr="00DF1B37">
        <w:rPr>
          <w:rFonts w:ascii="Calibri" w:eastAsia="Times New Roman" w:hAnsi="Calibri" w:cs="Times New Roman"/>
          <w:color w:val="000000"/>
          <w:sz w:val="24"/>
          <w:szCs w:val="24"/>
        </w:rPr>
        <w:t>j</w:t>
      </w:r>
      <w:r w:rsidRPr="00DF1B37">
        <w:rPr>
          <w:rFonts w:ascii="Calibri" w:eastAsia="Times New Roman" w:hAnsi="Calibri" w:cs="Times New Roman"/>
          <w:color w:val="000000"/>
          <w:sz w:val="24"/>
          <w:szCs w:val="24"/>
        </w:rPr>
        <w:t xml:space="preserve">ava, biology, economics, and </w:t>
      </w:r>
      <w:r w:rsidR="007F2B58" w:rsidRPr="00DF1B37">
        <w:rPr>
          <w:rFonts w:ascii="Calibri" w:eastAsia="Times New Roman" w:hAnsi="Calibri" w:cs="Times New Roman"/>
          <w:color w:val="000000"/>
          <w:sz w:val="24"/>
          <w:szCs w:val="24"/>
        </w:rPr>
        <w:t>m</w:t>
      </w:r>
      <w:r w:rsidRPr="00DF1B37">
        <w:rPr>
          <w:rFonts w:ascii="Calibri" w:eastAsia="Times New Roman" w:hAnsi="Calibri" w:cs="Times New Roman"/>
          <w:color w:val="000000"/>
          <w:sz w:val="24"/>
          <w:szCs w:val="24"/>
        </w:rPr>
        <w:t xml:space="preserve">ath competition courses reaching </w:t>
      </w:r>
      <w:r w:rsidR="005C0645">
        <w:rPr>
          <w:rFonts w:ascii="Calibri" w:eastAsia="Times New Roman" w:hAnsi="Calibri" w:cs="Times New Roman"/>
          <w:color w:val="000000"/>
          <w:sz w:val="24"/>
          <w:szCs w:val="24"/>
        </w:rPr>
        <w:t>4</w:t>
      </w:r>
      <w:r w:rsidRPr="00DF1B37">
        <w:rPr>
          <w:rFonts w:ascii="Calibri" w:eastAsia="Times New Roman" w:hAnsi="Calibri" w:cs="Times New Roman"/>
          <w:color w:val="000000"/>
          <w:sz w:val="24"/>
          <w:szCs w:val="24"/>
        </w:rPr>
        <w:t>00+ students.</w:t>
      </w:r>
      <w:r w:rsidR="007F2B58" w:rsidRPr="00DF1B3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76EFE26F" w14:textId="77777777" w:rsidR="00DF1B37" w:rsidRPr="005C0645" w:rsidRDefault="00DF1B37" w:rsidP="00DF1B37">
      <w:pPr>
        <w:spacing w:after="0" w:line="240" w:lineRule="auto"/>
        <w:ind w:left="540"/>
        <w:textAlignment w:val="baseline"/>
        <w:rPr>
          <w:rFonts w:ascii="Calibri" w:eastAsia="Times New Roman" w:hAnsi="Calibri" w:cs="Calibri"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775"/>
        <w:gridCol w:w="4045"/>
      </w:tblGrid>
      <w:tr w:rsidR="00763CAA" w:rsidRPr="00AD2A29" w14:paraId="72B1EFAF" w14:textId="77777777" w:rsidTr="002556B5">
        <w:tc>
          <w:tcPr>
            <w:tcW w:w="2970" w:type="dxa"/>
          </w:tcPr>
          <w:p w14:paraId="50E212A7" w14:textId="7A0A2BA5" w:rsidR="00763CAA" w:rsidRPr="00DF1B37" w:rsidRDefault="00763CAA" w:rsidP="00BD6AC5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Special Olympics </w:t>
            </w:r>
          </w:p>
        </w:tc>
        <w:tc>
          <w:tcPr>
            <w:tcW w:w="3775" w:type="dxa"/>
          </w:tcPr>
          <w:p w14:paraId="5DFC43B9" w14:textId="326C8D58" w:rsidR="00763CAA" w:rsidRPr="00DF1B37" w:rsidRDefault="00241FA0" w:rsidP="00BD6AC5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occer Coach</w:t>
            </w:r>
          </w:p>
        </w:tc>
        <w:tc>
          <w:tcPr>
            <w:tcW w:w="4045" w:type="dxa"/>
          </w:tcPr>
          <w:p w14:paraId="08BA6B45" w14:textId="284084CB" w:rsidR="00763CAA" w:rsidRPr="00AD2A29" w:rsidRDefault="00763CAA" w:rsidP="00DF1B37">
            <w:pPr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ep 2020</w:t>
            </w:r>
            <w:r w:rsidRPr="00AD2A2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– Present</w:t>
            </w:r>
          </w:p>
        </w:tc>
      </w:tr>
    </w:tbl>
    <w:p w14:paraId="4DA2EF38" w14:textId="6F067855" w:rsidR="00DF1B37" w:rsidRPr="00DF1B37" w:rsidRDefault="00B277DB" w:rsidP="00DF1B37">
      <w:pPr>
        <w:numPr>
          <w:ilvl w:val="0"/>
          <w:numId w:val="8"/>
        </w:numPr>
        <w:tabs>
          <w:tab w:val="clear" w:pos="1080"/>
          <w:tab w:val="num" w:pos="720"/>
        </w:tabs>
        <w:spacing w:after="0" w:line="240" w:lineRule="auto"/>
        <w:ind w:left="540" w:hanging="270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 w:rsidRPr="00DF1B37">
        <w:rPr>
          <w:rFonts w:ascii="Calibri" w:eastAsia="Times New Roman" w:hAnsi="Calibri" w:cs="Calibri"/>
          <w:color w:val="000000"/>
          <w:sz w:val="24"/>
          <w:szCs w:val="24"/>
        </w:rPr>
        <w:t xml:space="preserve">Coached </w:t>
      </w:r>
      <w:r w:rsidR="00715728" w:rsidRPr="00DF1B37">
        <w:rPr>
          <w:rFonts w:ascii="Calibri" w:eastAsia="Times New Roman" w:hAnsi="Calibri" w:cs="Calibri"/>
          <w:color w:val="000000"/>
          <w:sz w:val="24"/>
          <w:szCs w:val="24"/>
        </w:rPr>
        <w:t>200+ kids</w:t>
      </w:r>
      <w:r w:rsidR="006A311B" w:rsidRPr="00DF1B37">
        <w:rPr>
          <w:rFonts w:ascii="Calibri" w:eastAsia="Times New Roman" w:hAnsi="Calibri" w:cs="Calibri"/>
          <w:color w:val="000000"/>
          <w:sz w:val="24"/>
          <w:szCs w:val="24"/>
        </w:rPr>
        <w:t>, helped lead drills</w:t>
      </w:r>
    </w:p>
    <w:p w14:paraId="5FE73C19" w14:textId="30627EB0" w:rsidR="006A311B" w:rsidRPr="00DF1B37" w:rsidRDefault="006A311B" w:rsidP="00DF1B37">
      <w:pPr>
        <w:numPr>
          <w:ilvl w:val="0"/>
          <w:numId w:val="8"/>
        </w:numPr>
        <w:tabs>
          <w:tab w:val="clear" w:pos="1080"/>
          <w:tab w:val="num" w:pos="720"/>
        </w:tabs>
        <w:spacing w:after="0" w:line="240" w:lineRule="auto"/>
        <w:ind w:left="540" w:hanging="270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 w:rsidRPr="00DF1B37">
        <w:rPr>
          <w:rFonts w:ascii="Calibri" w:eastAsia="Times New Roman" w:hAnsi="Calibri" w:cs="Calibri"/>
          <w:color w:val="000000"/>
          <w:sz w:val="24"/>
          <w:szCs w:val="24"/>
        </w:rPr>
        <w:t>A donor to Special Olympics from the funds raised from The Thunder Shots NPO.</w:t>
      </w:r>
    </w:p>
    <w:p w14:paraId="2C3FC04A" w14:textId="77777777" w:rsidR="00DF1B37" w:rsidRDefault="00DF1B37" w:rsidP="00943586">
      <w:pPr>
        <w:spacing w:after="0" w:line="240" w:lineRule="auto"/>
        <w:ind w:left="1080" w:hanging="1080"/>
        <w:textAlignment w:val="baseline"/>
        <w:rPr>
          <w:rFonts w:ascii="Calibri" w:eastAsia="Times New Roman" w:hAnsi="Calibri" w:cs="Calibri"/>
          <w:b/>
          <w:bCs/>
          <w:color w:val="0070C0"/>
          <w:u w:val="single"/>
        </w:rPr>
      </w:pPr>
    </w:p>
    <w:p w14:paraId="056ADB31" w14:textId="340B3011" w:rsidR="006A311B" w:rsidRPr="00DA4842" w:rsidRDefault="00E121C7" w:rsidP="00943586">
      <w:pPr>
        <w:spacing w:after="0" w:line="240" w:lineRule="auto"/>
        <w:ind w:left="1080" w:hanging="1080"/>
        <w:textAlignment w:val="baseline"/>
        <w:rPr>
          <w:sz w:val="28"/>
          <w:szCs w:val="28"/>
        </w:rPr>
      </w:pPr>
      <w:r w:rsidRPr="00DA4842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865"/>
        <w:gridCol w:w="4045"/>
      </w:tblGrid>
      <w:tr w:rsidR="00763CAA" w:rsidRPr="00AD2A29" w14:paraId="7337C45A" w14:textId="77777777" w:rsidTr="002556B5">
        <w:tc>
          <w:tcPr>
            <w:tcW w:w="2880" w:type="dxa"/>
          </w:tcPr>
          <w:p w14:paraId="23A95FED" w14:textId="23B689F5" w:rsidR="00763CAA" w:rsidRPr="00DF1B37" w:rsidRDefault="00763CAA" w:rsidP="00BD6AC5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Blue Orca</w:t>
            </w:r>
          </w:p>
        </w:tc>
        <w:tc>
          <w:tcPr>
            <w:tcW w:w="3865" w:type="dxa"/>
          </w:tcPr>
          <w:p w14:paraId="72257501" w14:textId="4CBA58AA" w:rsidR="00763CAA" w:rsidRPr="00DF1B37" w:rsidRDefault="00241FA0" w:rsidP="00BD6AC5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o-founder and CFO (For Profit)</w:t>
            </w:r>
          </w:p>
        </w:tc>
        <w:tc>
          <w:tcPr>
            <w:tcW w:w="4045" w:type="dxa"/>
          </w:tcPr>
          <w:p w14:paraId="2206A013" w14:textId="6CA88FC9" w:rsidR="00763CAA" w:rsidRPr="00AD2A29" w:rsidRDefault="00763CAA" w:rsidP="00BD6AC5">
            <w:pPr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Jun 2020</w:t>
            </w:r>
            <w:r w:rsidRPr="00AD2A2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– Present</w:t>
            </w:r>
          </w:p>
        </w:tc>
      </w:tr>
    </w:tbl>
    <w:p w14:paraId="298BD771" w14:textId="57BB4E39" w:rsidR="00DA4842" w:rsidRDefault="00F13F9A" w:rsidP="00DA4842">
      <w:pPr>
        <w:numPr>
          <w:ilvl w:val="0"/>
          <w:numId w:val="8"/>
        </w:numPr>
        <w:tabs>
          <w:tab w:val="clear" w:pos="1080"/>
          <w:tab w:val="num" w:pos="720"/>
        </w:tabs>
        <w:spacing w:after="0" w:line="240" w:lineRule="auto"/>
        <w:ind w:left="540" w:hanging="27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DA4842">
        <w:rPr>
          <w:rFonts w:ascii="Calibri" w:eastAsia="Times New Roman" w:hAnsi="Calibri" w:cs="Calibri"/>
          <w:color w:val="000000"/>
          <w:sz w:val="24"/>
          <w:szCs w:val="24"/>
        </w:rPr>
        <w:t>Working in a team of 5, launched Blu</w:t>
      </w:r>
      <w:r w:rsidR="003D3D04" w:rsidRPr="00DA4842">
        <w:rPr>
          <w:rFonts w:ascii="Calibri" w:eastAsia="Times New Roman" w:hAnsi="Calibri" w:cs="Calibri"/>
          <w:color w:val="000000"/>
          <w:sz w:val="24"/>
          <w:szCs w:val="24"/>
        </w:rPr>
        <w:t xml:space="preserve">e </w:t>
      </w:r>
      <w:r w:rsidRPr="00DA4842">
        <w:rPr>
          <w:rFonts w:ascii="Calibri" w:eastAsia="Times New Roman" w:hAnsi="Calibri" w:cs="Calibri"/>
          <w:color w:val="000000"/>
          <w:sz w:val="24"/>
          <w:szCs w:val="24"/>
        </w:rPr>
        <w:t>Orca, a reusable straw in a fashionable bracelet case to help keep our oceans plastic free. </w:t>
      </w:r>
    </w:p>
    <w:p w14:paraId="315E181B" w14:textId="193BE34E" w:rsidR="00DA4842" w:rsidRPr="00DA4842" w:rsidRDefault="00F13F9A" w:rsidP="00DA4842">
      <w:pPr>
        <w:numPr>
          <w:ilvl w:val="0"/>
          <w:numId w:val="8"/>
        </w:numPr>
        <w:tabs>
          <w:tab w:val="clear" w:pos="1080"/>
          <w:tab w:val="num" w:pos="720"/>
        </w:tabs>
        <w:spacing w:after="0" w:line="240" w:lineRule="auto"/>
        <w:ind w:left="540" w:hanging="27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DA4842">
        <w:rPr>
          <w:rFonts w:ascii="Calibri" w:eastAsia="Times New Roman" w:hAnsi="Calibri" w:cs="Calibri"/>
          <w:color w:val="000000"/>
          <w:sz w:val="24"/>
          <w:szCs w:val="24"/>
        </w:rPr>
        <w:t>Responsible for Marketing research of the product. Prepared business plans and got estimates from suppliers in G.China and Taiwan for manufacturing. </w:t>
      </w:r>
    </w:p>
    <w:p w14:paraId="4FA36FE0" w14:textId="1ECD1823" w:rsidR="00DA4842" w:rsidRPr="00DA4842" w:rsidRDefault="00636BB5" w:rsidP="00DA4842">
      <w:pPr>
        <w:numPr>
          <w:ilvl w:val="0"/>
          <w:numId w:val="8"/>
        </w:numPr>
        <w:tabs>
          <w:tab w:val="clear" w:pos="1080"/>
          <w:tab w:val="num" w:pos="720"/>
        </w:tabs>
        <w:spacing w:after="0" w:line="240" w:lineRule="auto"/>
        <w:ind w:left="540" w:hanging="27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DA4842">
        <w:rPr>
          <w:rFonts w:ascii="Calibri" w:eastAsia="Times New Roman" w:hAnsi="Calibri" w:cs="Calibri"/>
          <w:color w:val="000000"/>
          <w:sz w:val="24"/>
          <w:szCs w:val="24"/>
        </w:rPr>
        <w:t xml:space="preserve">Sales of $1000+. </w:t>
      </w:r>
      <w:r w:rsidR="00F13F9A" w:rsidRPr="00DA4842">
        <w:rPr>
          <w:rFonts w:ascii="Calibri" w:eastAsia="Times New Roman" w:hAnsi="Calibri" w:cs="Calibri"/>
          <w:color w:val="000000"/>
          <w:sz w:val="24"/>
          <w:szCs w:val="24"/>
        </w:rPr>
        <w:t xml:space="preserve">Ran Indiegogo campaign. Now sold on Amazon for $14.99. </w:t>
      </w:r>
    </w:p>
    <w:p w14:paraId="2812E39A" w14:textId="138CE22A" w:rsidR="00F13F9A" w:rsidRPr="00DA4842" w:rsidRDefault="00DA4842" w:rsidP="00DA4842">
      <w:pPr>
        <w:numPr>
          <w:ilvl w:val="0"/>
          <w:numId w:val="8"/>
        </w:numPr>
        <w:tabs>
          <w:tab w:val="clear" w:pos="1080"/>
          <w:tab w:val="num" w:pos="720"/>
        </w:tabs>
        <w:spacing w:after="0" w:line="240" w:lineRule="auto"/>
        <w:ind w:left="540" w:hanging="27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Endorsed</w:t>
      </w:r>
      <w:r w:rsidR="00F13F9A" w:rsidRPr="00DA4842">
        <w:rPr>
          <w:rFonts w:ascii="Calibri" w:eastAsia="Times New Roman" w:hAnsi="Calibri" w:cs="Calibri"/>
          <w:color w:val="000000"/>
          <w:sz w:val="24"/>
          <w:szCs w:val="24"/>
        </w:rPr>
        <w:t xml:space="preserve"> by UC professor and featured in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local </w:t>
      </w:r>
      <w:hyperlink r:id="rId8" w:history="1">
        <w:r w:rsidR="00F13F9A" w:rsidRPr="00DA4842">
          <w:rPr>
            <w:rFonts w:ascii="Calibri" w:eastAsia="Times New Roman" w:hAnsi="Calibri" w:cs="Calibri"/>
            <w:color w:val="000000"/>
            <w:sz w:val="24"/>
            <w:szCs w:val="24"/>
          </w:rPr>
          <w:t xml:space="preserve">Newspaper </w:t>
        </w:r>
      </w:hyperlink>
      <w:r w:rsidR="00F13F9A" w:rsidRPr="00DA4842">
        <w:rPr>
          <w:rFonts w:ascii="Calibri" w:eastAsia="Times New Roman" w:hAnsi="Calibri" w:cs="Calibri"/>
          <w:color w:val="000000"/>
          <w:sz w:val="24"/>
          <w:szCs w:val="24"/>
        </w:rPr>
        <w:t>(100,000+ readers)</w:t>
      </w:r>
    </w:p>
    <w:p w14:paraId="738038A4" w14:textId="77777777" w:rsidR="00DA4842" w:rsidRPr="00DA4842" w:rsidRDefault="00DA4842" w:rsidP="00DA4842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</w:p>
    <w:p w14:paraId="3AC05AB7" w14:textId="47FBD3CD" w:rsidR="008B2EEA" w:rsidRDefault="00D939CC" w:rsidP="008B2EEA">
      <w:pPr>
        <w:spacing w:after="0" w:line="240" w:lineRule="auto"/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</w:rPr>
      </w:pPr>
      <w:r w:rsidRPr="00122B32">
        <w:rPr>
          <w:rFonts w:ascii="Calibri" w:eastAsia="Times New Roman" w:hAnsi="Calibri" w:cs="Calibri"/>
          <w:b/>
          <w:bCs/>
          <w:color w:val="0070C0"/>
          <w:sz w:val="28"/>
          <w:szCs w:val="28"/>
          <w:u w:val="single"/>
        </w:rPr>
        <w:t xml:space="preserve">RESEARCH WORK </w:t>
      </w:r>
    </w:p>
    <w:p w14:paraId="2D063577" w14:textId="77777777" w:rsidR="0056064F" w:rsidRPr="0056064F" w:rsidRDefault="00122B32" w:rsidP="0056064F">
      <w:pPr>
        <w:pStyle w:val="ListParagraph"/>
        <w:tabs>
          <w:tab w:val="left" w:pos="540"/>
        </w:tabs>
        <w:spacing w:after="0" w:line="240" w:lineRule="auto"/>
        <w:ind w:left="540" w:hanging="45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A4842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Foothill College –</w:t>
      </w:r>
      <w:r w:rsidR="00763CA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Pr="00DA4842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search</w:t>
      </w:r>
      <w:r w:rsidR="005C064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(Professor - Brian Evans)</w:t>
      </w:r>
      <w:r w:rsidRPr="00DA4842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: </w:t>
      </w:r>
    </w:p>
    <w:p w14:paraId="5EE79115" w14:textId="3270D0C7" w:rsidR="00122B32" w:rsidRPr="00DA4842" w:rsidRDefault="005C0645" w:rsidP="0056064F">
      <w:pPr>
        <w:pStyle w:val="ListParagraph"/>
        <w:tabs>
          <w:tab w:val="left" w:pos="540"/>
        </w:tabs>
        <w:spacing w:after="0" w:line="240" w:lineRule="auto"/>
        <w:ind w:left="54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Completed research </w:t>
      </w:r>
      <w:r w:rsidR="00122B32" w:rsidRPr="00DA4842">
        <w:rPr>
          <w:rFonts w:ascii="Calibri" w:eastAsia="Times New Roman" w:hAnsi="Calibri" w:cs="Times New Roman"/>
          <w:color w:val="000000"/>
          <w:sz w:val="24"/>
          <w:szCs w:val="24"/>
        </w:rPr>
        <w:t xml:space="preserve">on the importance of sub-competitions and overall competitions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in </w:t>
      </w:r>
      <w:r w:rsidR="00122B32" w:rsidRPr="00DA4842">
        <w:rPr>
          <w:rFonts w:ascii="Calibri" w:eastAsia="Times New Roman" w:hAnsi="Calibri" w:cs="Times New Roman"/>
          <w:color w:val="000000"/>
          <w:sz w:val="24"/>
          <w:szCs w:val="24"/>
        </w:rPr>
        <w:t xml:space="preserve">leagues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from behavioral and </w:t>
      </w:r>
      <w:r w:rsidR="00CD66ED">
        <w:rPr>
          <w:rFonts w:ascii="Calibri" w:eastAsia="Times New Roman" w:hAnsi="Calibri" w:cs="Times New Roman"/>
          <w:color w:val="000000"/>
          <w:sz w:val="24"/>
          <w:szCs w:val="24"/>
        </w:rPr>
        <w:t>rational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economic perspective</w:t>
      </w:r>
      <w:r w:rsidR="00763CAA">
        <w:rPr>
          <w:rFonts w:ascii="Calibri" w:eastAsia="Times New Roman" w:hAnsi="Calibri" w:cs="Times New Roman"/>
          <w:color w:val="000000"/>
          <w:sz w:val="24"/>
          <w:szCs w:val="24"/>
        </w:rPr>
        <w:t>s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to maximize revenues. </w:t>
      </w:r>
    </w:p>
    <w:p w14:paraId="381AD077" w14:textId="77777777" w:rsidR="0056064F" w:rsidRDefault="0007001B" w:rsidP="0056064F">
      <w:pPr>
        <w:tabs>
          <w:tab w:val="left" w:pos="540"/>
        </w:tabs>
        <w:spacing w:after="0" w:line="240" w:lineRule="auto"/>
        <w:ind w:left="90"/>
        <w:rPr>
          <w:rFonts w:ascii="Calibri" w:hAnsi="Calibri"/>
          <w:color w:val="000000"/>
          <w:sz w:val="24"/>
          <w:szCs w:val="24"/>
        </w:rPr>
      </w:pPr>
      <w:r w:rsidRPr="0056064F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Author – </w:t>
      </w:r>
      <w:hyperlink r:id="rId9" w:history="1">
        <w:r w:rsidRPr="0056064F">
          <w:rPr>
            <w:rStyle w:val="Hyperlink"/>
            <w:rFonts w:ascii="Calibri" w:eastAsia="Times New Roman" w:hAnsi="Calibri" w:cs="Times New Roman"/>
            <w:b/>
            <w:bCs/>
            <w:sz w:val="24"/>
            <w:szCs w:val="24"/>
          </w:rPr>
          <w:t>Economics of Soccer and COVID-19</w:t>
        </w:r>
      </w:hyperlink>
      <w:r w:rsidR="00B8748E" w:rsidRPr="0056064F">
        <w:rPr>
          <w:rStyle w:val="Hyperlink"/>
          <w:rFonts w:ascii="Calibri" w:eastAsia="Times New Roman" w:hAnsi="Calibri" w:cs="Times New Roman"/>
          <w:b/>
          <w:bCs/>
          <w:sz w:val="24"/>
          <w:szCs w:val="24"/>
        </w:rPr>
        <w:t>:</w:t>
      </w:r>
      <w:r w:rsidR="00B8748E" w:rsidRPr="0056064F">
        <w:rPr>
          <w:rFonts w:ascii="Calibri" w:hAnsi="Calibri"/>
          <w:color w:val="000000"/>
          <w:sz w:val="24"/>
          <w:szCs w:val="24"/>
        </w:rPr>
        <w:t xml:space="preserve"> </w:t>
      </w:r>
    </w:p>
    <w:p w14:paraId="0064F0FB" w14:textId="39D4E9D1" w:rsidR="008B2EEA" w:rsidRPr="0056064F" w:rsidRDefault="0007001B" w:rsidP="0056064F">
      <w:pPr>
        <w:tabs>
          <w:tab w:val="left" w:pos="540"/>
        </w:tabs>
        <w:spacing w:after="0" w:line="240" w:lineRule="auto"/>
        <w:ind w:left="540"/>
        <w:rPr>
          <w:rFonts w:ascii="Calibri" w:hAnsi="Calibri"/>
          <w:color w:val="000000"/>
          <w:sz w:val="24"/>
          <w:szCs w:val="24"/>
        </w:rPr>
      </w:pPr>
      <w:r w:rsidRPr="0056064F">
        <w:rPr>
          <w:rFonts w:ascii="Calibri" w:hAnsi="Calibri"/>
          <w:color w:val="000000"/>
          <w:sz w:val="24"/>
          <w:szCs w:val="24"/>
        </w:rPr>
        <w:t xml:space="preserve">Wrote and self-published a book on the economic aspects of the soccer industry and impacts of Covid-19. </w:t>
      </w:r>
      <w:r w:rsidR="006B6976" w:rsidRPr="0056064F">
        <w:rPr>
          <w:rFonts w:ascii="Calibri" w:hAnsi="Calibri"/>
          <w:color w:val="000000"/>
          <w:sz w:val="24"/>
          <w:szCs w:val="24"/>
        </w:rPr>
        <w:t xml:space="preserve">Distributed </w:t>
      </w:r>
      <w:r w:rsidR="005C0645" w:rsidRPr="0056064F">
        <w:rPr>
          <w:rFonts w:ascii="Calibri" w:hAnsi="Calibri"/>
          <w:color w:val="000000"/>
          <w:sz w:val="24"/>
          <w:szCs w:val="24"/>
        </w:rPr>
        <w:t>relevant content to under</w:t>
      </w:r>
      <w:r w:rsidR="0019215F" w:rsidRPr="0056064F">
        <w:rPr>
          <w:rFonts w:ascii="Calibri" w:hAnsi="Calibri"/>
          <w:color w:val="000000"/>
          <w:sz w:val="24"/>
          <w:szCs w:val="24"/>
        </w:rPr>
        <w:t xml:space="preserve">privileged </w:t>
      </w:r>
      <w:r w:rsidR="005C0645" w:rsidRPr="0056064F">
        <w:rPr>
          <w:rFonts w:ascii="Calibri" w:hAnsi="Calibri"/>
          <w:color w:val="000000"/>
          <w:sz w:val="24"/>
          <w:szCs w:val="24"/>
        </w:rPr>
        <w:t xml:space="preserve">soccer savvy youth in Africa and Peru. </w:t>
      </w:r>
    </w:p>
    <w:p w14:paraId="2BA3C696" w14:textId="77777777" w:rsidR="0056064F" w:rsidRDefault="00763CAA" w:rsidP="0056064F">
      <w:pPr>
        <w:pStyle w:val="ListParagraph"/>
        <w:tabs>
          <w:tab w:val="left" w:pos="90"/>
          <w:tab w:val="left" w:pos="540"/>
        </w:tabs>
        <w:spacing w:after="0" w:line="240" w:lineRule="auto"/>
        <w:ind w:left="90"/>
        <w:rPr>
          <w:rFonts w:ascii="Calibri" w:hAnsi="Calibri"/>
          <w:b/>
          <w:bCs/>
          <w:color w:val="000000"/>
          <w:sz w:val="24"/>
          <w:szCs w:val="24"/>
        </w:rPr>
      </w:pPr>
      <w:r w:rsidRPr="00763CAA">
        <w:rPr>
          <w:rFonts w:ascii="Calibri" w:hAnsi="Calibri"/>
          <w:b/>
          <w:bCs/>
          <w:color w:val="000000"/>
          <w:sz w:val="24"/>
          <w:szCs w:val="24"/>
        </w:rPr>
        <w:t xml:space="preserve">Soccer Analytics Club at Syracuse University - Research Intern: </w:t>
      </w:r>
    </w:p>
    <w:p w14:paraId="1D2C443D" w14:textId="5E4F84BA" w:rsidR="00763CAA" w:rsidRPr="00763CAA" w:rsidRDefault="00763CAA" w:rsidP="0056064F">
      <w:pPr>
        <w:pStyle w:val="ListParagraph"/>
        <w:tabs>
          <w:tab w:val="left" w:pos="540"/>
        </w:tabs>
        <w:spacing w:after="0" w:line="240" w:lineRule="auto"/>
        <w:ind w:left="630" w:hanging="90"/>
        <w:rPr>
          <w:rFonts w:ascii="Calibri" w:hAnsi="Calibri"/>
          <w:color w:val="000000"/>
          <w:sz w:val="24"/>
          <w:szCs w:val="24"/>
        </w:rPr>
      </w:pPr>
      <w:r w:rsidRPr="00763CAA">
        <w:rPr>
          <w:rFonts w:ascii="Calibri" w:hAnsi="Calibri"/>
          <w:color w:val="000000"/>
          <w:sz w:val="24"/>
          <w:szCs w:val="24"/>
        </w:rPr>
        <w:t xml:space="preserve">Conduct research </w:t>
      </w:r>
      <w:r>
        <w:rPr>
          <w:rFonts w:ascii="Calibri" w:hAnsi="Calibri"/>
          <w:color w:val="000000"/>
          <w:sz w:val="24"/>
          <w:szCs w:val="24"/>
        </w:rPr>
        <w:t xml:space="preserve">with university students </w:t>
      </w:r>
      <w:r w:rsidRPr="00763CAA">
        <w:rPr>
          <w:rFonts w:ascii="Calibri" w:hAnsi="Calibri"/>
          <w:color w:val="000000"/>
          <w:sz w:val="24"/>
          <w:szCs w:val="24"/>
        </w:rPr>
        <w:t>on using player ratings for lineups to predict team winning probability</w:t>
      </w:r>
    </w:p>
    <w:p w14:paraId="4A999FC5" w14:textId="77777777" w:rsidR="005C0645" w:rsidRPr="005C0645" w:rsidRDefault="005C0645" w:rsidP="005C0645">
      <w:pPr>
        <w:tabs>
          <w:tab w:val="left" w:pos="540"/>
          <w:tab w:val="num" w:pos="1350"/>
        </w:tabs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sectPr w:rsidR="005C0645" w:rsidRPr="005C0645" w:rsidSect="00944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9EC"/>
    <w:multiLevelType w:val="multilevel"/>
    <w:tmpl w:val="E4841A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6547974"/>
    <w:multiLevelType w:val="multilevel"/>
    <w:tmpl w:val="E4841A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8705EE1"/>
    <w:multiLevelType w:val="multilevel"/>
    <w:tmpl w:val="E4841A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BA56041"/>
    <w:multiLevelType w:val="multilevel"/>
    <w:tmpl w:val="C93E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167B1"/>
    <w:multiLevelType w:val="multilevel"/>
    <w:tmpl w:val="E4841A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C76A5B"/>
    <w:multiLevelType w:val="hybridMultilevel"/>
    <w:tmpl w:val="03FE7D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619B4"/>
    <w:multiLevelType w:val="hybridMultilevel"/>
    <w:tmpl w:val="E2B4C29C"/>
    <w:lvl w:ilvl="0" w:tplc="E83A8F9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C5A54"/>
    <w:multiLevelType w:val="hybridMultilevel"/>
    <w:tmpl w:val="1108A3E6"/>
    <w:lvl w:ilvl="0" w:tplc="4372E862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A3EE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3C9A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306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8B2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08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644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BC4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6C7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C6E23"/>
    <w:multiLevelType w:val="multilevel"/>
    <w:tmpl w:val="7D3626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5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1CA51F5A"/>
    <w:multiLevelType w:val="multilevel"/>
    <w:tmpl w:val="E4841A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1E2C3BC8"/>
    <w:multiLevelType w:val="multilevel"/>
    <w:tmpl w:val="7A4063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D0128A3"/>
    <w:multiLevelType w:val="multilevel"/>
    <w:tmpl w:val="15801B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upperLetter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/>
        <w:bCs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D774BBF"/>
    <w:multiLevelType w:val="multilevel"/>
    <w:tmpl w:val="4884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F358E0"/>
    <w:multiLevelType w:val="hybridMultilevel"/>
    <w:tmpl w:val="9B5EEE22"/>
    <w:lvl w:ilvl="0" w:tplc="04090017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</w:lvl>
    <w:lvl w:ilvl="1" w:tplc="ADE82112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38D0E558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DEB8FBCE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AAD65E72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A1828CAE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64B01770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6890BA6E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B5A29E9C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4" w15:restartNumberingAfterBreak="0">
    <w:nsid w:val="459E0FEB"/>
    <w:multiLevelType w:val="multilevel"/>
    <w:tmpl w:val="CA1420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4C0777F8"/>
    <w:multiLevelType w:val="multilevel"/>
    <w:tmpl w:val="4FB8B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D37A85"/>
    <w:multiLevelType w:val="hybridMultilevel"/>
    <w:tmpl w:val="381E5E30"/>
    <w:lvl w:ilvl="0" w:tplc="813E88D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82E1E"/>
    <w:multiLevelType w:val="multilevel"/>
    <w:tmpl w:val="327653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582C49AB"/>
    <w:multiLevelType w:val="multilevel"/>
    <w:tmpl w:val="E4841A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60304E88"/>
    <w:multiLevelType w:val="multilevel"/>
    <w:tmpl w:val="E4841A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61512522"/>
    <w:multiLevelType w:val="multilevel"/>
    <w:tmpl w:val="7F160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3C7F9B"/>
    <w:multiLevelType w:val="multilevel"/>
    <w:tmpl w:val="C93E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E01A6B"/>
    <w:multiLevelType w:val="hybridMultilevel"/>
    <w:tmpl w:val="4EEE87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lvl w:ilvl="0">
        <w:numFmt w:val="upperLetter"/>
        <w:lvlText w:val="%1."/>
        <w:lvlJc w:val="left"/>
      </w:lvl>
    </w:lvlOverride>
  </w:num>
  <w:num w:numId="2">
    <w:abstractNumId w:val="20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12"/>
    <w:lvlOverride w:ilvl="0">
      <w:lvl w:ilvl="0">
        <w:numFmt w:val="lowerRoman"/>
        <w:lvlText w:val="%1."/>
        <w:lvlJc w:val="right"/>
      </w:lvl>
    </w:lvlOverride>
  </w:num>
  <w:num w:numId="4">
    <w:abstractNumId w:val="13"/>
  </w:num>
  <w:num w:numId="5">
    <w:abstractNumId w:val="13"/>
    <w:lvlOverride w:ilvl="0">
      <w:lvl w:ilvl="0" w:tplc="04090017">
        <w:numFmt w:val="lowerRoman"/>
        <w:lvlText w:val="%1."/>
        <w:lvlJc w:val="right"/>
      </w:lvl>
    </w:lvlOverride>
    <w:lvlOverride w:ilvl="1">
      <w:lvl w:ilvl="1" w:tplc="ADE82112">
        <w:numFmt w:val="lowerLetter"/>
        <w:lvlText w:val="%2."/>
        <w:lvlJc w:val="left"/>
      </w:lvl>
    </w:lvlOverride>
  </w:num>
  <w:num w:numId="6">
    <w:abstractNumId w:val="13"/>
    <w:lvlOverride w:ilvl="0">
      <w:lvl w:ilvl="0" w:tplc="04090017">
        <w:numFmt w:val="lowerRoman"/>
        <w:lvlText w:val="%1."/>
        <w:lvlJc w:val="right"/>
      </w:lvl>
    </w:lvlOverride>
    <w:lvlOverride w:ilvl="1">
      <w:lvl w:ilvl="1" w:tplc="ADE82112">
        <w:numFmt w:val="lowerLetter"/>
        <w:lvlText w:val="%2."/>
        <w:lvlJc w:val="left"/>
      </w:lvl>
    </w:lvlOverride>
  </w:num>
  <w:num w:numId="7">
    <w:abstractNumId w:val="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15"/>
    <w:lvlOverride w:ilvl="0">
      <w:lvl w:ilvl="0">
        <w:numFmt w:val="lowerRoman"/>
        <w:lvlText w:val="%1."/>
        <w:lvlJc w:val="right"/>
      </w:lvl>
    </w:lvlOverride>
  </w:num>
  <w:num w:numId="16">
    <w:abstractNumId w:val="7"/>
  </w:num>
  <w:num w:numId="17">
    <w:abstractNumId w:val="1"/>
  </w:num>
  <w:num w:numId="18">
    <w:abstractNumId w:val="9"/>
  </w:num>
  <w:num w:numId="19">
    <w:abstractNumId w:val="4"/>
  </w:num>
  <w:num w:numId="20">
    <w:abstractNumId w:val="6"/>
  </w:num>
  <w:num w:numId="21">
    <w:abstractNumId w:val="10"/>
  </w:num>
  <w:num w:numId="22">
    <w:abstractNumId w:val="18"/>
  </w:num>
  <w:num w:numId="23">
    <w:abstractNumId w:val="0"/>
  </w:num>
  <w:num w:numId="24">
    <w:abstractNumId w:val="5"/>
  </w:num>
  <w:num w:numId="25">
    <w:abstractNumId w:val="22"/>
  </w:num>
  <w:num w:numId="2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C5B"/>
    <w:rsid w:val="0000044C"/>
    <w:rsid w:val="00004DA9"/>
    <w:rsid w:val="00012341"/>
    <w:rsid w:val="00013384"/>
    <w:rsid w:val="00017691"/>
    <w:rsid w:val="000242AA"/>
    <w:rsid w:val="00037A46"/>
    <w:rsid w:val="0004183C"/>
    <w:rsid w:val="00044BB7"/>
    <w:rsid w:val="000550F2"/>
    <w:rsid w:val="00055372"/>
    <w:rsid w:val="00065033"/>
    <w:rsid w:val="0007001B"/>
    <w:rsid w:val="00072995"/>
    <w:rsid w:val="000774FC"/>
    <w:rsid w:val="000A4087"/>
    <w:rsid w:val="000A4AAF"/>
    <w:rsid w:val="000A4CA5"/>
    <w:rsid w:val="000B28C8"/>
    <w:rsid w:val="000F64E3"/>
    <w:rsid w:val="00100B77"/>
    <w:rsid w:val="00104A27"/>
    <w:rsid w:val="00105FEF"/>
    <w:rsid w:val="00122B32"/>
    <w:rsid w:val="001352CD"/>
    <w:rsid w:val="001413D2"/>
    <w:rsid w:val="0014720C"/>
    <w:rsid w:val="0015360F"/>
    <w:rsid w:val="00163239"/>
    <w:rsid w:val="00170F70"/>
    <w:rsid w:val="001874DA"/>
    <w:rsid w:val="0019215F"/>
    <w:rsid w:val="001A1EDD"/>
    <w:rsid w:val="001B05A4"/>
    <w:rsid w:val="001B6B4F"/>
    <w:rsid w:val="001F5097"/>
    <w:rsid w:val="00212E67"/>
    <w:rsid w:val="00241FA0"/>
    <w:rsid w:val="002454B3"/>
    <w:rsid w:val="002522F5"/>
    <w:rsid w:val="002556B5"/>
    <w:rsid w:val="00263A74"/>
    <w:rsid w:val="00272D7A"/>
    <w:rsid w:val="00275617"/>
    <w:rsid w:val="002B0AA2"/>
    <w:rsid w:val="002F542A"/>
    <w:rsid w:val="003043DC"/>
    <w:rsid w:val="0032116D"/>
    <w:rsid w:val="00321AA2"/>
    <w:rsid w:val="003561C3"/>
    <w:rsid w:val="003D170C"/>
    <w:rsid w:val="003D3D04"/>
    <w:rsid w:val="003E7FC4"/>
    <w:rsid w:val="00412198"/>
    <w:rsid w:val="00420659"/>
    <w:rsid w:val="00442C1B"/>
    <w:rsid w:val="00447BAB"/>
    <w:rsid w:val="004511FF"/>
    <w:rsid w:val="0045208B"/>
    <w:rsid w:val="00452AB0"/>
    <w:rsid w:val="004550D5"/>
    <w:rsid w:val="004771F1"/>
    <w:rsid w:val="00480B59"/>
    <w:rsid w:val="004863CE"/>
    <w:rsid w:val="00492840"/>
    <w:rsid w:val="00495FF7"/>
    <w:rsid w:val="004A1A0E"/>
    <w:rsid w:val="004C2E0C"/>
    <w:rsid w:val="004C5AF7"/>
    <w:rsid w:val="004D6E4F"/>
    <w:rsid w:val="004E6AE0"/>
    <w:rsid w:val="005202EA"/>
    <w:rsid w:val="00526E79"/>
    <w:rsid w:val="0053701F"/>
    <w:rsid w:val="0053776C"/>
    <w:rsid w:val="00546755"/>
    <w:rsid w:val="005513DE"/>
    <w:rsid w:val="00553999"/>
    <w:rsid w:val="0056064F"/>
    <w:rsid w:val="00571D70"/>
    <w:rsid w:val="00572F0E"/>
    <w:rsid w:val="005921B3"/>
    <w:rsid w:val="005A4B8B"/>
    <w:rsid w:val="005B1F66"/>
    <w:rsid w:val="005C0645"/>
    <w:rsid w:val="005D7DB6"/>
    <w:rsid w:val="005E0673"/>
    <w:rsid w:val="005F6B60"/>
    <w:rsid w:val="005F708F"/>
    <w:rsid w:val="00606C33"/>
    <w:rsid w:val="00636BB5"/>
    <w:rsid w:val="00653CEA"/>
    <w:rsid w:val="00680EF0"/>
    <w:rsid w:val="00687C50"/>
    <w:rsid w:val="006A311B"/>
    <w:rsid w:val="006A3825"/>
    <w:rsid w:val="006B3DD1"/>
    <w:rsid w:val="006B6976"/>
    <w:rsid w:val="00705C36"/>
    <w:rsid w:val="00715728"/>
    <w:rsid w:val="00716994"/>
    <w:rsid w:val="007515FA"/>
    <w:rsid w:val="0075710C"/>
    <w:rsid w:val="00763CAA"/>
    <w:rsid w:val="00784451"/>
    <w:rsid w:val="007A5E45"/>
    <w:rsid w:val="007C4ADA"/>
    <w:rsid w:val="007D3740"/>
    <w:rsid w:val="007F2B58"/>
    <w:rsid w:val="008006AA"/>
    <w:rsid w:val="00810D29"/>
    <w:rsid w:val="00813320"/>
    <w:rsid w:val="00836D63"/>
    <w:rsid w:val="00861324"/>
    <w:rsid w:val="00873735"/>
    <w:rsid w:val="00893186"/>
    <w:rsid w:val="008A4DC1"/>
    <w:rsid w:val="008B2EEA"/>
    <w:rsid w:val="008B3581"/>
    <w:rsid w:val="008B3AE5"/>
    <w:rsid w:val="008D284D"/>
    <w:rsid w:val="008F6BE7"/>
    <w:rsid w:val="00943586"/>
    <w:rsid w:val="00944C5B"/>
    <w:rsid w:val="009754D9"/>
    <w:rsid w:val="009776F5"/>
    <w:rsid w:val="009777AB"/>
    <w:rsid w:val="0098060A"/>
    <w:rsid w:val="009A00C6"/>
    <w:rsid w:val="009B51FB"/>
    <w:rsid w:val="009D489D"/>
    <w:rsid w:val="009E1178"/>
    <w:rsid w:val="009F7FA9"/>
    <w:rsid w:val="00A07641"/>
    <w:rsid w:val="00A214D1"/>
    <w:rsid w:val="00A2625D"/>
    <w:rsid w:val="00A741C5"/>
    <w:rsid w:val="00A76554"/>
    <w:rsid w:val="00A82732"/>
    <w:rsid w:val="00A82845"/>
    <w:rsid w:val="00AC7DC2"/>
    <w:rsid w:val="00AD2A29"/>
    <w:rsid w:val="00AF3329"/>
    <w:rsid w:val="00B053F5"/>
    <w:rsid w:val="00B27371"/>
    <w:rsid w:val="00B277DB"/>
    <w:rsid w:val="00B7167A"/>
    <w:rsid w:val="00B8748E"/>
    <w:rsid w:val="00BD126A"/>
    <w:rsid w:val="00C07F55"/>
    <w:rsid w:val="00C34CA6"/>
    <w:rsid w:val="00C436B5"/>
    <w:rsid w:val="00C464E1"/>
    <w:rsid w:val="00C64ED3"/>
    <w:rsid w:val="00C711D3"/>
    <w:rsid w:val="00C74308"/>
    <w:rsid w:val="00C76B5B"/>
    <w:rsid w:val="00C76DB9"/>
    <w:rsid w:val="00C775F0"/>
    <w:rsid w:val="00CB434E"/>
    <w:rsid w:val="00CD0D11"/>
    <w:rsid w:val="00CD4771"/>
    <w:rsid w:val="00CD66ED"/>
    <w:rsid w:val="00CE3A85"/>
    <w:rsid w:val="00D13AEE"/>
    <w:rsid w:val="00D15DAA"/>
    <w:rsid w:val="00D303D4"/>
    <w:rsid w:val="00D43324"/>
    <w:rsid w:val="00D456BE"/>
    <w:rsid w:val="00D57EBA"/>
    <w:rsid w:val="00D74B2A"/>
    <w:rsid w:val="00D7611F"/>
    <w:rsid w:val="00D939CC"/>
    <w:rsid w:val="00DA434C"/>
    <w:rsid w:val="00DA4842"/>
    <w:rsid w:val="00DA6CCD"/>
    <w:rsid w:val="00DC13D2"/>
    <w:rsid w:val="00DC44D5"/>
    <w:rsid w:val="00DC7FE7"/>
    <w:rsid w:val="00DD3B1D"/>
    <w:rsid w:val="00DF1B37"/>
    <w:rsid w:val="00E121C7"/>
    <w:rsid w:val="00E273A3"/>
    <w:rsid w:val="00E36F93"/>
    <w:rsid w:val="00E37EA5"/>
    <w:rsid w:val="00E52024"/>
    <w:rsid w:val="00E5330E"/>
    <w:rsid w:val="00E54506"/>
    <w:rsid w:val="00E56031"/>
    <w:rsid w:val="00E60639"/>
    <w:rsid w:val="00E64686"/>
    <w:rsid w:val="00E8504F"/>
    <w:rsid w:val="00E87164"/>
    <w:rsid w:val="00EA11F9"/>
    <w:rsid w:val="00EC3BCC"/>
    <w:rsid w:val="00EE49F6"/>
    <w:rsid w:val="00F0744E"/>
    <w:rsid w:val="00F13F9A"/>
    <w:rsid w:val="00F24917"/>
    <w:rsid w:val="00F44F43"/>
    <w:rsid w:val="00F5563E"/>
    <w:rsid w:val="00F7793A"/>
    <w:rsid w:val="00F77CE2"/>
    <w:rsid w:val="00F83793"/>
    <w:rsid w:val="00F961E9"/>
    <w:rsid w:val="00FA30E1"/>
    <w:rsid w:val="00FC07A5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3AB82"/>
  <w15:chartTrackingRefBased/>
  <w15:docId w15:val="{A7B85828-55DF-4EBE-B9C5-67855E94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4C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E0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495FF7"/>
    <w:pPr>
      <w:tabs>
        <w:tab w:val="center" w:pos="4680"/>
        <w:tab w:val="right" w:pos="9360"/>
      </w:tabs>
      <w:spacing w:after="0" w:line="240" w:lineRule="auto"/>
    </w:pPr>
    <w:rPr>
      <w:color w:val="000000" w:themeColor="text1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95FF7"/>
    <w:rPr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07001B"/>
    <w:pPr>
      <w:tabs>
        <w:tab w:val="center" w:pos="4680"/>
        <w:tab w:val="right" w:pos="9360"/>
      </w:tabs>
      <w:spacing w:after="0" w:line="240" w:lineRule="auto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7001B"/>
    <w:rPr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21B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5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84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qYvC9iSBIxd_kKdra6rg-b0kKSmJ2TwW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lynbrooksd.wixsite.com/lhss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nav.jain@yaho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com/Economics-Soccer-Covid-19-Arnav-Jain/dp/B08RT6FB64/ref=sr_1_2?dchild=1&amp;keywords=economics+of+soccer+and+covid+19&amp;qid=1618705536&amp;sr=8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92B1-B75D-4F4F-9713-497762FE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,ABHISHEK (Agilent USA)</dc:creator>
  <cp:keywords/>
  <dc:description/>
  <cp:lastModifiedBy>Aj</cp:lastModifiedBy>
  <cp:revision>12</cp:revision>
  <cp:lastPrinted>2021-06-24T22:13:00Z</cp:lastPrinted>
  <dcterms:created xsi:type="dcterms:W3CDTF">2021-08-10T00:39:00Z</dcterms:created>
  <dcterms:modified xsi:type="dcterms:W3CDTF">2021-08-10T20:42:00Z</dcterms:modified>
</cp:coreProperties>
</file>